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36" w:rsidRPr="00606D30" w:rsidRDefault="00535836" w:rsidP="00535836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535836" w:rsidRDefault="00535836" w:rsidP="00535836">
      <w:pPr>
        <w:pStyle w:val="1"/>
        <w:spacing w:after="120" w:line="240" w:lineRule="exact"/>
        <w:ind w:firstLine="709"/>
        <w:rPr>
          <w:b/>
          <w:szCs w:val="28"/>
        </w:rPr>
      </w:pPr>
      <w:proofErr w:type="gramStart"/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Pr="00606D30">
        <w:rPr>
          <w:b/>
          <w:szCs w:val="28"/>
        </w:rPr>
        <w:t xml:space="preserve"> внесении изменений в муниципальную целевую программу</w:t>
      </w:r>
      <w:r>
        <w:rPr>
          <w:b/>
          <w:szCs w:val="28"/>
        </w:rPr>
        <w:t xml:space="preserve"> </w:t>
      </w:r>
      <w:r w:rsidRPr="00535836">
        <w:rPr>
          <w:b/>
          <w:szCs w:val="28"/>
        </w:rPr>
        <w:t>«Благоустройство территории города-курорта Железноводска Ставропольского края на 2013-2015 годы», утвержденную постановлением администрации города-курорта Железноводска Ставропольского края от 27 июля 2012 г. № 606, и признании утратившим силу постановления администрации города-курорта Железноводска Ставропольского края от 26 июля 2013</w:t>
      </w:r>
      <w:r>
        <w:rPr>
          <w:b/>
          <w:szCs w:val="28"/>
        </w:rPr>
        <w:t xml:space="preserve"> </w:t>
      </w:r>
      <w:r w:rsidRPr="00535836">
        <w:rPr>
          <w:b/>
          <w:szCs w:val="28"/>
        </w:rPr>
        <w:t xml:space="preserve">г. №622» </w:t>
      </w:r>
      <w:r w:rsidRPr="00606D30">
        <w:rPr>
          <w:b/>
          <w:szCs w:val="28"/>
        </w:rPr>
        <w:t xml:space="preserve"> </w:t>
      </w:r>
      <w:proofErr w:type="gramEnd"/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6549" w:rsidRDefault="006A2B9B" w:rsidP="004265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в соответствии с пунктом 2 статьи 157 Бюджетного кодекса Российской Федерации, пунктом 2 статьи 7 Положения о  бюджетном процессе  в</w:t>
      </w:r>
      <w:r w:rsidR="00426549">
        <w:rPr>
          <w:rFonts w:ascii="Times New Roman" w:hAnsi="Times New Roman" w:cs="Times New Roman"/>
          <w:sz w:val="28"/>
          <w:szCs w:val="28"/>
        </w:rPr>
        <w:t xml:space="preserve"> городе-курорте Железноводске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пункт</w:t>
      </w:r>
      <w:r w:rsidR="000D2BA0">
        <w:rPr>
          <w:rFonts w:ascii="Times New Roman" w:hAnsi="Times New Roman" w:cs="Times New Roman"/>
          <w:sz w:val="28"/>
          <w:szCs w:val="28"/>
        </w:rPr>
        <w:t>ом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265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6549" w:rsidRPr="00426549">
        <w:rPr>
          <w:rFonts w:ascii="Times New Roman" w:hAnsi="Times New Roman" w:cs="Times New Roman"/>
          <w:sz w:val="28"/>
          <w:szCs w:val="28"/>
        </w:rPr>
        <w:t xml:space="preserve"> счетной палате города-курорта Железноводска Ставропольского края</w:t>
      </w:r>
      <w:r w:rsidR="00426549"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с  целью  установления </w:t>
      </w:r>
      <w:r w:rsidR="00535836">
        <w:rPr>
          <w:rFonts w:ascii="Times New Roman" w:hAnsi="Times New Roman" w:cs="Times New Roman"/>
          <w:sz w:val="28"/>
          <w:szCs w:val="28"/>
        </w:rPr>
        <w:t xml:space="preserve">соответствия представленного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на экспертизу проекта постановления администрации   города-курорта Железноводска Ставропольского края  «О внесении изменений в муниципальную целевую программу «Благоустройство территории города-курорта Железноводска Ставропольского края на 2013-2015 годы», утвержденную постановлением администрации города-курорта Железноводска Ставропольского края от 27 июля 2012 г. № 606, и признании утратившим силу </w:t>
      </w:r>
      <w:proofErr w:type="gramStart"/>
      <w:r w:rsidR="00426549" w:rsidRPr="00426549">
        <w:rPr>
          <w:rFonts w:ascii="Times New Roman" w:hAnsi="Times New Roman" w:cs="Times New Roman"/>
          <w:sz w:val="28"/>
          <w:szCs w:val="28"/>
        </w:rPr>
        <w:t>постановления администрации города-курорта Железноводска Ставропольского края</w:t>
      </w:r>
      <w:proofErr w:type="gramEnd"/>
      <w:r w:rsidR="00426549" w:rsidRPr="00426549">
        <w:rPr>
          <w:rFonts w:ascii="Times New Roman" w:hAnsi="Times New Roman" w:cs="Times New Roman"/>
          <w:sz w:val="28"/>
          <w:szCs w:val="28"/>
        </w:rPr>
        <w:t xml:space="preserve"> от 26 июля 2013г. №</w:t>
      </w:r>
      <w:r w:rsidR="00535836"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622»</w:t>
      </w:r>
      <w:r w:rsidR="00426549">
        <w:rPr>
          <w:rFonts w:ascii="Times New Roman" w:hAnsi="Times New Roman" w:cs="Times New Roman"/>
          <w:sz w:val="28"/>
          <w:szCs w:val="28"/>
        </w:rPr>
        <w:t xml:space="preserve"> (далее по тексту – Проект), действующему законодательству.</w:t>
      </w:r>
    </w:p>
    <w:p w:rsidR="00426549" w:rsidRPr="00426549" w:rsidRDefault="00426549" w:rsidP="00535836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палату </w:t>
      </w:r>
      <w:r>
        <w:rPr>
          <w:sz w:val="28"/>
          <w:szCs w:val="28"/>
          <w:lang w:eastAsia="ru-RU"/>
        </w:rPr>
        <w:t>города-курорта Железноводска Ставропольского края  29 января 2014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результате экспертизы Проекта  установлено:</w:t>
      </w:r>
    </w:p>
    <w:p w:rsidR="002C0D07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0D0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а-курорта Железноводска Ставропольского края на 2013-2015 годы»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7 июля 2012 г. № 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B9B" w:rsidRPr="004834B6" w:rsidRDefault="004834B6" w:rsidP="004834B6">
      <w:pPr>
        <w:ind w:firstLine="709"/>
        <w:jc w:val="both"/>
        <w:rPr>
          <w:sz w:val="28"/>
          <w:szCs w:val="28"/>
        </w:rPr>
      </w:pPr>
      <w:r w:rsidRPr="004834B6">
        <w:rPr>
          <w:sz w:val="28"/>
          <w:szCs w:val="28"/>
        </w:rPr>
        <w:t>Необходимость внесения изменений связана с уточнением объемов плановых ассигнований по состоянию на 31.12.2013 года.</w:t>
      </w:r>
    </w:p>
    <w:p w:rsidR="006A2B9B" w:rsidRDefault="00400A66" w:rsidP="00E16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целевых индикаторов и показателей </w:t>
      </w:r>
      <w:r w:rsidR="00D501C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рограммы приведены в сравнительной таблице</w:t>
      </w:r>
      <w:r w:rsidR="00D501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2B9B" w:rsidRDefault="00400A66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1134"/>
        <w:gridCol w:w="992"/>
        <w:gridCol w:w="992"/>
        <w:gridCol w:w="1134"/>
      </w:tblGrid>
      <w:tr w:rsidR="00C568DC" w:rsidRPr="00D76983" w:rsidTr="00666238">
        <w:tc>
          <w:tcPr>
            <w:tcW w:w="2660" w:type="dxa"/>
            <w:vMerge w:val="restart"/>
            <w:vAlign w:val="center"/>
          </w:tcPr>
          <w:p w:rsidR="00C568DC" w:rsidRPr="00D76983" w:rsidRDefault="00C80281" w:rsidP="00C568DC">
            <w:pPr>
              <w:jc w:val="center"/>
            </w:pPr>
            <w:r w:rsidRPr="00D76983">
              <w:t>Целевые индикаторы и показатели программы</w:t>
            </w:r>
          </w:p>
        </w:tc>
        <w:tc>
          <w:tcPr>
            <w:tcW w:w="2977" w:type="dxa"/>
            <w:gridSpan w:val="3"/>
            <w:vAlign w:val="center"/>
          </w:tcPr>
          <w:p w:rsidR="00C568DC" w:rsidRPr="00D76983" w:rsidRDefault="00C80281" w:rsidP="00C80281">
            <w:pPr>
              <w:jc w:val="center"/>
            </w:pPr>
            <w:r w:rsidRPr="00D76983">
              <w:t>Постановление от 27 июля 2012г. № 606</w:t>
            </w:r>
          </w:p>
        </w:tc>
        <w:tc>
          <w:tcPr>
            <w:tcW w:w="3118" w:type="dxa"/>
            <w:gridSpan w:val="3"/>
          </w:tcPr>
          <w:p w:rsidR="00C80281" w:rsidRPr="00D76983" w:rsidRDefault="00C80281" w:rsidP="00C80281">
            <w:pPr>
              <w:jc w:val="center"/>
            </w:pPr>
            <w:r w:rsidRPr="00D76983">
              <w:t>Проект</w:t>
            </w:r>
          </w:p>
          <w:p w:rsidR="00C568DC" w:rsidRPr="00D76983" w:rsidRDefault="00C80281" w:rsidP="00C80281">
            <w:pPr>
              <w:jc w:val="center"/>
            </w:pPr>
            <w:r w:rsidRPr="00D76983">
              <w:t xml:space="preserve"> Постановления</w:t>
            </w:r>
          </w:p>
        </w:tc>
        <w:tc>
          <w:tcPr>
            <w:tcW w:w="1134" w:type="dxa"/>
            <w:vMerge w:val="restart"/>
            <w:vAlign w:val="center"/>
          </w:tcPr>
          <w:p w:rsidR="00C568DC" w:rsidRDefault="00C80281" w:rsidP="00C80281">
            <w:pPr>
              <w:jc w:val="center"/>
            </w:pPr>
            <w:r w:rsidRPr="00D76983">
              <w:t>Отклонения</w:t>
            </w:r>
          </w:p>
          <w:p w:rsidR="00D76983" w:rsidRPr="00D76983" w:rsidRDefault="00D76983" w:rsidP="00C80281">
            <w:pPr>
              <w:jc w:val="center"/>
            </w:pPr>
            <w:r>
              <w:t>2013г.</w:t>
            </w:r>
          </w:p>
        </w:tc>
      </w:tr>
      <w:tr w:rsidR="00666238" w:rsidRPr="00D76983" w:rsidTr="00666238">
        <w:trPr>
          <w:trHeight w:val="97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568DC" w:rsidRPr="00D76983" w:rsidRDefault="00C568DC" w:rsidP="00700BC2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3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5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3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4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8DC" w:rsidRPr="00D76983" w:rsidRDefault="00D76983" w:rsidP="00D76983">
            <w:pPr>
              <w:jc w:val="center"/>
            </w:pPr>
            <w:r>
              <w:t>2015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68DC" w:rsidRPr="00D76983" w:rsidRDefault="00C568DC" w:rsidP="00700BC2">
            <w:pPr>
              <w:jc w:val="both"/>
            </w:pPr>
          </w:p>
        </w:tc>
      </w:tr>
      <w:tr w:rsidR="00666238" w:rsidRPr="00D76983" w:rsidTr="00742D8D">
        <w:trPr>
          <w:trHeight w:val="3251"/>
        </w:trPr>
        <w:tc>
          <w:tcPr>
            <w:tcW w:w="2660" w:type="dxa"/>
          </w:tcPr>
          <w:p w:rsidR="009D25ED" w:rsidRPr="00D76983" w:rsidRDefault="007E2477" w:rsidP="00742D8D">
            <w:pPr>
              <w:spacing w:line="240" w:lineRule="exact"/>
            </w:pPr>
            <w:r>
              <w:lastRenderedPageBreak/>
              <w:t xml:space="preserve">- </w:t>
            </w:r>
            <w:r w:rsidR="009D25ED" w:rsidRPr="00D76983">
              <w:t>ремонт сетей уличного освещения с заменой светильников на дворовых территориях города-курорта Железноводска Ставропольского  края</w:t>
            </w:r>
            <w:r>
              <w:t xml:space="preserve"> шт.</w:t>
            </w:r>
          </w:p>
          <w:p w:rsidR="009D25ED" w:rsidRPr="00284DA5" w:rsidRDefault="007E2477" w:rsidP="00742D8D">
            <w:pPr>
              <w:spacing w:line="240" w:lineRule="exact"/>
            </w:pPr>
            <w:r>
              <w:t xml:space="preserve">- </w:t>
            </w:r>
            <w:r w:rsidR="009D25ED" w:rsidRPr="00D76983">
              <w:t>удаление сухостойных</w:t>
            </w:r>
            <w:r w:rsidR="004F2C5C">
              <w:t>,</w:t>
            </w:r>
            <w:r w:rsidR="009D25ED" w:rsidRPr="00D76983">
              <w:t xml:space="preserve"> аварийных деревьев</w:t>
            </w:r>
            <w:r w:rsidR="00D30549">
              <w:t xml:space="preserve"> </w:t>
            </w:r>
            <w:r w:rsidR="00284DA5">
              <w:t xml:space="preserve"> и санитарная обрезка зеленых насаждений территории города </w:t>
            </w:r>
            <w:r w:rsidR="009D25ED" w:rsidRPr="00D76983">
              <w:t xml:space="preserve"> и дворовых территориях города-курорта Железноводска Ставропольского  края</w:t>
            </w:r>
            <w:r>
              <w:t xml:space="preserve"> </w:t>
            </w:r>
            <w:r w:rsidRPr="00284DA5">
              <w:t>шт.</w:t>
            </w:r>
            <w:r w:rsidR="00284DA5">
              <w:t xml:space="preserve">/ </w:t>
            </w:r>
            <w:proofErr w:type="spellStart"/>
            <w:r w:rsidR="00284DA5">
              <w:t>пог</w:t>
            </w:r>
            <w:proofErr w:type="gramStart"/>
            <w:r w:rsidR="00284DA5">
              <w:t>.м</w:t>
            </w:r>
            <w:proofErr w:type="gramEnd"/>
            <w:r w:rsidR="00284DA5">
              <w:t>етров</w:t>
            </w:r>
            <w:proofErr w:type="spellEnd"/>
          </w:p>
          <w:p w:rsidR="007E2477" w:rsidRDefault="00D30549" w:rsidP="00284DA5">
            <w:pPr>
              <w:spacing w:line="240" w:lineRule="exact"/>
            </w:pPr>
            <w:r>
              <w:t xml:space="preserve">- </w:t>
            </w:r>
            <w:r w:rsidR="00284DA5">
              <w:t>стрижка кустарников и покос газонов территории города и дворовых территорий</w:t>
            </w:r>
            <w:r>
              <w:t xml:space="preserve"> города-курорта Железноводска Ставропольского края</w:t>
            </w:r>
          </w:p>
          <w:p w:rsidR="00D30549" w:rsidRPr="00AE2559" w:rsidRDefault="00AE2559" w:rsidP="00742D8D">
            <w:pPr>
              <w:spacing w:line="240" w:lineRule="exact"/>
              <w:rPr>
                <w:u w:val="single"/>
              </w:rPr>
            </w:pPr>
            <w:proofErr w:type="spellStart"/>
            <w:r w:rsidRPr="00AE2559">
              <w:rPr>
                <w:u w:val="single"/>
              </w:rPr>
              <w:t>тыс.кв</w:t>
            </w:r>
            <w:proofErr w:type="gramStart"/>
            <w:r w:rsidRPr="00AE2559">
              <w:rPr>
                <w:u w:val="single"/>
              </w:rPr>
              <w:t>.м</w:t>
            </w:r>
            <w:proofErr w:type="gramEnd"/>
            <w:r w:rsidRPr="00AE2559">
              <w:rPr>
                <w:u w:val="single"/>
              </w:rPr>
              <w:t>етров</w:t>
            </w:r>
            <w:proofErr w:type="spellEnd"/>
          </w:p>
          <w:p w:rsidR="00AE2559" w:rsidRDefault="00AE2559" w:rsidP="00742D8D">
            <w:pPr>
              <w:spacing w:line="240" w:lineRule="exact"/>
            </w:pPr>
            <w:r>
              <w:t>п. метров</w:t>
            </w:r>
          </w:p>
          <w:p w:rsidR="009D25ED" w:rsidRPr="00D76983" w:rsidRDefault="00875F8D" w:rsidP="00742D8D">
            <w:pPr>
              <w:spacing w:line="240" w:lineRule="exact"/>
            </w:pPr>
            <w:r>
              <w:t>-</w:t>
            </w:r>
            <w:r w:rsidR="009D25ED" w:rsidRPr="00D76983">
              <w:t xml:space="preserve">посадка </w:t>
            </w:r>
            <w:r w:rsidR="00F14093">
              <w:t xml:space="preserve"> и текущее содержание </w:t>
            </w:r>
            <w:proofErr w:type="gramStart"/>
            <w:r w:rsidR="00F14093">
              <w:t>цветников территорий г</w:t>
            </w:r>
            <w:r w:rsidR="009D25ED" w:rsidRPr="00D76983">
              <w:t xml:space="preserve">орода-курорта </w:t>
            </w:r>
            <w:r w:rsidR="00F14093">
              <w:t>Ж</w:t>
            </w:r>
            <w:r w:rsidR="009D25ED" w:rsidRPr="00D76983">
              <w:t>елезноводска Ставропольского края</w:t>
            </w:r>
            <w:proofErr w:type="gramEnd"/>
          </w:p>
          <w:p w:rsidR="0099428A" w:rsidRPr="00F14093" w:rsidRDefault="00875F8D" w:rsidP="00742D8D">
            <w:pPr>
              <w:spacing w:line="240" w:lineRule="exact"/>
              <w:jc w:val="both"/>
              <w:rPr>
                <w:u w:val="single"/>
              </w:rPr>
            </w:pPr>
            <w:r w:rsidRPr="00F14093">
              <w:rPr>
                <w:u w:val="single"/>
              </w:rPr>
              <w:t>шт.</w:t>
            </w:r>
          </w:p>
          <w:p w:rsidR="00875F8D" w:rsidRPr="00875F8D" w:rsidRDefault="00F14093" w:rsidP="00742D8D">
            <w:pPr>
              <w:spacing w:line="240" w:lineRule="exact"/>
              <w:jc w:val="both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99428A" w:rsidRDefault="0099428A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  <w:jc w:val="center"/>
            </w:pPr>
          </w:p>
          <w:p w:rsidR="00FD4E9B" w:rsidRDefault="00FD4E9B" w:rsidP="00742D8D">
            <w:pPr>
              <w:spacing w:line="240" w:lineRule="exact"/>
              <w:jc w:val="center"/>
            </w:pPr>
          </w:p>
          <w:p w:rsidR="007E2477" w:rsidRDefault="00D76983" w:rsidP="00742D8D">
            <w:pPr>
              <w:spacing w:line="240" w:lineRule="exact"/>
              <w:jc w:val="center"/>
            </w:pPr>
            <w:r>
              <w:t>180</w:t>
            </w: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284DA5" w:rsidRDefault="00742D8D" w:rsidP="00742D8D">
            <w:pPr>
              <w:spacing w:line="240" w:lineRule="exact"/>
              <w:ind w:left="-108"/>
            </w:pPr>
            <w:r>
              <w:t xml:space="preserve">     </w:t>
            </w:r>
          </w:p>
          <w:p w:rsidR="00284DA5" w:rsidRDefault="00284DA5" w:rsidP="00742D8D">
            <w:pPr>
              <w:spacing w:line="240" w:lineRule="exact"/>
              <w:ind w:left="-108"/>
            </w:pPr>
          </w:p>
          <w:p w:rsidR="00D30549" w:rsidRDefault="007E2477" w:rsidP="00742D8D">
            <w:pPr>
              <w:spacing w:line="240" w:lineRule="exact"/>
              <w:ind w:left="-108"/>
            </w:pPr>
            <w:r>
              <w:t>18</w:t>
            </w:r>
            <w:r w:rsidR="00284DA5">
              <w:t>/4600</w:t>
            </w: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AE2559" w:rsidRDefault="00AE2559" w:rsidP="00742D8D">
            <w:pPr>
              <w:spacing w:line="240" w:lineRule="exact"/>
              <w:ind w:left="-108"/>
            </w:pPr>
            <w:r>
              <w:t xml:space="preserve"> 2000</w:t>
            </w: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Default="00A05C68" w:rsidP="00742D8D">
            <w:pPr>
              <w:spacing w:line="240" w:lineRule="exact"/>
            </w:pPr>
          </w:p>
          <w:p w:rsidR="00C37B4B" w:rsidRDefault="00C37B4B" w:rsidP="00742D8D">
            <w:pPr>
              <w:spacing w:line="240" w:lineRule="exact"/>
              <w:ind w:hanging="108"/>
              <w:jc w:val="center"/>
            </w:pPr>
          </w:p>
          <w:p w:rsidR="00C37B4B" w:rsidRPr="00911A87" w:rsidRDefault="00C37B4B" w:rsidP="00742D8D">
            <w:pPr>
              <w:spacing w:line="240" w:lineRule="exact"/>
              <w:ind w:hanging="108"/>
              <w:jc w:val="center"/>
            </w:pPr>
            <w:r w:rsidRPr="00911A87">
              <w:t>100</w:t>
            </w:r>
          </w:p>
          <w:p w:rsidR="00276788" w:rsidRPr="00276788" w:rsidRDefault="00276788" w:rsidP="00742D8D">
            <w:pPr>
              <w:spacing w:line="240" w:lineRule="exact"/>
              <w:ind w:left="-108"/>
            </w:pPr>
            <w:r>
              <w:t xml:space="preserve">      </w:t>
            </w:r>
          </w:p>
          <w:p w:rsidR="00276788" w:rsidRPr="00875F8D" w:rsidRDefault="00276788" w:rsidP="00742D8D">
            <w:pPr>
              <w:spacing w:line="240" w:lineRule="exact"/>
              <w:ind w:hanging="108"/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  <w:jc w:val="center"/>
            </w:pPr>
          </w:p>
          <w:p w:rsidR="00FD4E9B" w:rsidRDefault="00FD4E9B" w:rsidP="00742D8D">
            <w:pPr>
              <w:spacing w:line="240" w:lineRule="exact"/>
              <w:jc w:val="center"/>
            </w:pPr>
          </w:p>
          <w:p w:rsidR="007E2477" w:rsidRDefault="00D76983" w:rsidP="00742D8D">
            <w:pPr>
              <w:spacing w:line="240" w:lineRule="exact"/>
              <w:jc w:val="center"/>
            </w:pPr>
            <w:r>
              <w:t>200</w:t>
            </w: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284DA5" w:rsidRDefault="00742D8D" w:rsidP="00742D8D">
            <w:pPr>
              <w:spacing w:line="240" w:lineRule="exact"/>
              <w:ind w:left="-108"/>
            </w:pPr>
            <w:r>
              <w:t xml:space="preserve">    </w:t>
            </w:r>
          </w:p>
          <w:p w:rsidR="00284DA5" w:rsidRDefault="00284DA5" w:rsidP="00742D8D">
            <w:pPr>
              <w:spacing w:line="240" w:lineRule="exact"/>
              <w:ind w:left="-108"/>
            </w:pPr>
          </w:p>
          <w:p w:rsidR="00D30549" w:rsidRDefault="007E2477" w:rsidP="00742D8D">
            <w:pPr>
              <w:spacing w:line="240" w:lineRule="exact"/>
              <w:ind w:left="-108"/>
            </w:pPr>
            <w:r>
              <w:t>20</w:t>
            </w:r>
            <w:r w:rsidR="00284DA5">
              <w:t>/4200</w:t>
            </w: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AE2559" w:rsidRDefault="00AE2559" w:rsidP="00742D8D">
            <w:pPr>
              <w:spacing w:line="240" w:lineRule="exact"/>
              <w:ind w:left="-108"/>
            </w:pPr>
            <w:r>
              <w:t xml:space="preserve"> 2100 </w:t>
            </w: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Default="00A05C68" w:rsidP="00742D8D">
            <w:pPr>
              <w:spacing w:line="240" w:lineRule="exact"/>
            </w:pPr>
          </w:p>
          <w:p w:rsidR="0099428A" w:rsidRDefault="0099428A" w:rsidP="00742D8D">
            <w:pPr>
              <w:spacing w:line="240" w:lineRule="exact"/>
              <w:ind w:hanging="108"/>
            </w:pPr>
          </w:p>
          <w:p w:rsidR="00C37B4B" w:rsidRPr="00911A87" w:rsidRDefault="00C37B4B" w:rsidP="00742D8D">
            <w:pPr>
              <w:spacing w:line="240" w:lineRule="exact"/>
              <w:ind w:hanging="108"/>
              <w:jc w:val="center"/>
            </w:pPr>
            <w:r w:rsidRPr="00911A87">
              <w:t>150</w:t>
            </w:r>
          </w:p>
          <w:p w:rsidR="00276788" w:rsidRPr="00276788" w:rsidRDefault="00276788" w:rsidP="00742D8D">
            <w:pPr>
              <w:spacing w:line="240" w:lineRule="exact"/>
              <w:ind w:hanging="108"/>
            </w:pPr>
            <w:r>
              <w:t xml:space="preserve">       </w:t>
            </w:r>
          </w:p>
        </w:tc>
        <w:tc>
          <w:tcPr>
            <w:tcW w:w="993" w:type="dxa"/>
          </w:tcPr>
          <w:p w:rsid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P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D76983" w:rsidRDefault="00D76983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  <w:jc w:val="center"/>
            </w:pPr>
          </w:p>
          <w:p w:rsidR="00BF7225" w:rsidRDefault="00BF7225" w:rsidP="00742D8D">
            <w:pPr>
              <w:spacing w:line="240" w:lineRule="exact"/>
              <w:jc w:val="center"/>
            </w:pPr>
          </w:p>
          <w:p w:rsidR="007E2477" w:rsidRDefault="00D76983" w:rsidP="00742D8D">
            <w:pPr>
              <w:spacing w:line="240" w:lineRule="exact"/>
              <w:jc w:val="center"/>
            </w:pPr>
            <w:r>
              <w:t>210</w:t>
            </w: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P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7E2477" w:rsidRDefault="007E2477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FD4E9B" w:rsidRDefault="00FD4E9B" w:rsidP="00742D8D">
            <w:pPr>
              <w:spacing w:line="240" w:lineRule="exact"/>
            </w:pPr>
          </w:p>
          <w:p w:rsidR="00284DA5" w:rsidRDefault="00742D8D" w:rsidP="00742D8D">
            <w:pPr>
              <w:spacing w:line="240" w:lineRule="exact"/>
              <w:ind w:left="-108"/>
            </w:pPr>
            <w:r>
              <w:t xml:space="preserve">     </w:t>
            </w:r>
          </w:p>
          <w:p w:rsidR="00284DA5" w:rsidRDefault="00284DA5" w:rsidP="00742D8D">
            <w:pPr>
              <w:spacing w:line="240" w:lineRule="exact"/>
              <w:ind w:left="-108"/>
            </w:pPr>
          </w:p>
          <w:p w:rsidR="00D30549" w:rsidRDefault="007E2477" w:rsidP="00742D8D">
            <w:pPr>
              <w:spacing w:line="240" w:lineRule="exact"/>
              <w:ind w:left="-108"/>
            </w:pPr>
            <w:r>
              <w:t>23</w:t>
            </w:r>
            <w:r w:rsidR="00284DA5">
              <w:t>/3800</w:t>
            </w: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D30549" w:rsidRDefault="00D30549" w:rsidP="00742D8D">
            <w:pPr>
              <w:spacing w:line="240" w:lineRule="exact"/>
              <w:ind w:left="-108"/>
            </w:pPr>
          </w:p>
          <w:p w:rsidR="00AE2559" w:rsidRDefault="00AE2559" w:rsidP="00742D8D">
            <w:pPr>
              <w:spacing w:line="240" w:lineRule="exact"/>
              <w:ind w:left="-108"/>
            </w:pPr>
            <w:r>
              <w:t xml:space="preserve"> 2100</w:t>
            </w: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A05C68" w:rsidRPr="00A05C68" w:rsidRDefault="00A05C68" w:rsidP="00742D8D">
            <w:pPr>
              <w:spacing w:line="240" w:lineRule="exact"/>
            </w:pPr>
          </w:p>
          <w:p w:rsidR="0099428A" w:rsidRDefault="0099428A" w:rsidP="00742D8D">
            <w:pPr>
              <w:spacing w:line="240" w:lineRule="exact"/>
              <w:ind w:hanging="108"/>
            </w:pPr>
          </w:p>
          <w:p w:rsidR="00C37B4B" w:rsidRPr="00911A87" w:rsidRDefault="00C37B4B" w:rsidP="00742D8D">
            <w:pPr>
              <w:spacing w:line="240" w:lineRule="exact"/>
              <w:ind w:hanging="108"/>
              <w:jc w:val="center"/>
            </w:pPr>
            <w:r w:rsidRPr="00911A87">
              <w:t>200</w:t>
            </w:r>
          </w:p>
          <w:p w:rsidR="00276788" w:rsidRPr="00276788" w:rsidRDefault="00276788" w:rsidP="00742D8D">
            <w:pPr>
              <w:spacing w:line="240" w:lineRule="exact"/>
              <w:ind w:hanging="108"/>
              <w:jc w:val="center"/>
            </w:pPr>
          </w:p>
          <w:p w:rsidR="00C37B4B" w:rsidRPr="00A05C68" w:rsidRDefault="00C37B4B" w:rsidP="00742D8D">
            <w:pPr>
              <w:spacing w:line="240" w:lineRule="exact"/>
              <w:ind w:hanging="108"/>
            </w:pPr>
          </w:p>
        </w:tc>
        <w:tc>
          <w:tcPr>
            <w:tcW w:w="1134" w:type="dxa"/>
          </w:tcPr>
          <w:p w:rsidR="00D76983" w:rsidRDefault="00D76983" w:rsidP="00FD4E9B">
            <w:pPr>
              <w:spacing w:line="240" w:lineRule="exact"/>
            </w:pPr>
          </w:p>
          <w:p w:rsidR="00D76983" w:rsidRPr="00D76983" w:rsidRDefault="00D76983" w:rsidP="00FD4E9B">
            <w:pPr>
              <w:spacing w:line="240" w:lineRule="exact"/>
            </w:pPr>
          </w:p>
          <w:p w:rsidR="00D76983" w:rsidRPr="00D76983" w:rsidRDefault="00D76983" w:rsidP="00FD4E9B">
            <w:pPr>
              <w:spacing w:line="240" w:lineRule="exact"/>
            </w:pPr>
          </w:p>
          <w:p w:rsidR="00D76983" w:rsidRPr="00D76983" w:rsidRDefault="00D76983" w:rsidP="00FD4E9B">
            <w:pPr>
              <w:spacing w:line="240" w:lineRule="exact"/>
            </w:pPr>
          </w:p>
          <w:p w:rsidR="00D76983" w:rsidRDefault="00D76983" w:rsidP="00FD4E9B">
            <w:pPr>
              <w:spacing w:line="240" w:lineRule="exact"/>
            </w:pPr>
          </w:p>
          <w:p w:rsidR="00D76983" w:rsidRDefault="00D76983" w:rsidP="00FD4E9B">
            <w:pPr>
              <w:spacing w:line="240" w:lineRule="exact"/>
            </w:pPr>
          </w:p>
          <w:p w:rsidR="007E2477" w:rsidRDefault="007E2477" w:rsidP="00FD4E9B">
            <w:pPr>
              <w:spacing w:line="240" w:lineRule="exact"/>
              <w:jc w:val="center"/>
            </w:pPr>
          </w:p>
          <w:p w:rsidR="00BF7225" w:rsidRDefault="00BF7225" w:rsidP="00FD4E9B">
            <w:pPr>
              <w:spacing w:line="240" w:lineRule="exact"/>
              <w:jc w:val="center"/>
            </w:pPr>
          </w:p>
          <w:p w:rsidR="00FD4E9B" w:rsidRDefault="00D76983" w:rsidP="00FD4E9B">
            <w:pPr>
              <w:spacing w:line="240" w:lineRule="exact"/>
              <w:jc w:val="center"/>
            </w:pPr>
            <w:r>
              <w:t>28</w:t>
            </w: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Pr="00FD4E9B" w:rsidRDefault="00FD4E9B" w:rsidP="00FD4E9B">
            <w:pPr>
              <w:spacing w:line="240" w:lineRule="exact"/>
            </w:pPr>
          </w:p>
          <w:p w:rsidR="00FD4E9B" w:rsidRDefault="00FD4E9B" w:rsidP="00FD4E9B">
            <w:pPr>
              <w:spacing w:line="240" w:lineRule="exact"/>
            </w:pPr>
          </w:p>
          <w:p w:rsidR="0099428A" w:rsidRDefault="0099428A" w:rsidP="00FD4E9B">
            <w:pPr>
              <w:spacing w:line="240" w:lineRule="exact"/>
            </w:pPr>
          </w:p>
          <w:p w:rsidR="00FD4E9B" w:rsidRDefault="00FD4E9B" w:rsidP="00FD4E9B">
            <w:pPr>
              <w:spacing w:line="240" w:lineRule="exact"/>
            </w:pPr>
          </w:p>
          <w:p w:rsidR="00A05C68" w:rsidRDefault="00BF7225" w:rsidP="00BF7225">
            <w:pPr>
              <w:spacing w:line="240" w:lineRule="exact"/>
              <w:ind w:hanging="108"/>
            </w:pPr>
            <w:r>
              <w:t>40/180</w:t>
            </w:r>
          </w:p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Default="00A05C68" w:rsidP="00A05C68"/>
          <w:p w:rsidR="00BF7225" w:rsidRDefault="00A05C68" w:rsidP="00A05C68">
            <w:pPr>
              <w:rPr>
                <w:u w:val="single"/>
              </w:rPr>
            </w:pPr>
            <w:r w:rsidRPr="00B90CA6">
              <w:rPr>
                <w:u w:val="single"/>
              </w:rPr>
              <w:t>392,5</w:t>
            </w:r>
          </w:p>
          <w:p w:rsidR="00B90CA6" w:rsidRDefault="00B90CA6" w:rsidP="00A05C68">
            <w:r w:rsidRPr="00B90CA6">
              <w:t>6351,25</w:t>
            </w:r>
          </w:p>
          <w:p w:rsidR="00875F8D" w:rsidRDefault="00875F8D" w:rsidP="00A05C68"/>
          <w:p w:rsidR="00875F8D" w:rsidRDefault="00875F8D" w:rsidP="00A05C68"/>
          <w:p w:rsidR="00875F8D" w:rsidRDefault="00875F8D" w:rsidP="00A05C68"/>
          <w:p w:rsidR="00875F8D" w:rsidRDefault="00875F8D" w:rsidP="00A05C68"/>
          <w:p w:rsidR="00875F8D" w:rsidRDefault="00875F8D" w:rsidP="00A05C68"/>
          <w:p w:rsidR="00276788" w:rsidRPr="00276788" w:rsidRDefault="00276788" w:rsidP="003037C4">
            <w:pPr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 xml:space="preserve">     -__</w:t>
            </w:r>
          </w:p>
          <w:p w:rsidR="00875F8D" w:rsidRPr="00B90CA6" w:rsidRDefault="00875F8D" w:rsidP="003037C4">
            <w:pPr>
              <w:spacing w:line="240" w:lineRule="exact"/>
            </w:pPr>
            <w:r>
              <w:t>622,04</w:t>
            </w:r>
          </w:p>
        </w:tc>
        <w:tc>
          <w:tcPr>
            <w:tcW w:w="992" w:type="dxa"/>
          </w:tcPr>
          <w:p w:rsidR="00D76983" w:rsidRDefault="00D76983" w:rsidP="00BF7225">
            <w:pPr>
              <w:spacing w:line="240" w:lineRule="exact"/>
            </w:pPr>
          </w:p>
          <w:p w:rsidR="00D76983" w:rsidRPr="00D76983" w:rsidRDefault="00D76983" w:rsidP="00BF7225">
            <w:pPr>
              <w:spacing w:line="240" w:lineRule="exact"/>
            </w:pPr>
          </w:p>
          <w:p w:rsidR="00D76983" w:rsidRPr="00D76983" w:rsidRDefault="00D76983" w:rsidP="00BF7225">
            <w:pPr>
              <w:spacing w:line="240" w:lineRule="exact"/>
            </w:pPr>
          </w:p>
          <w:p w:rsidR="00D76983" w:rsidRPr="00D76983" w:rsidRDefault="00D76983" w:rsidP="00BF7225">
            <w:pPr>
              <w:spacing w:line="240" w:lineRule="exact"/>
            </w:pPr>
          </w:p>
          <w:p w:rsidR="00D76983" w:rsidRPr="00D76983" w:rsidRDefault="00D76983" w:rsidP="00BF7225">
            <w:pPr>
              <w:spacing w:line="240" w:lineRule="exact"/>
            </w:pPr>
          </w:p>
          <w:p w:rsidR="00D76983" w:rsidRDefault="00D76983" w:rsidP="00BF7225">
            <w:pPr>
              <w:spacing w:line="240" w:lineRule="exact"/>
            </w:pPr>
          </w:p>
          <w:p w:rsidR="007E2477" w:rsidRDefault="007E2477" w:rsidP="00BF7225">
            <w:pPr>
              <w:spacing w:line="240" w:lineRule="exact"/>
              <w:jc w:val="center"/>
            </w:pPr>
          </w:p>
          <w:p w:rsidR="00BF7225" w:rsidRDefault="00BF7225" w:rsidP="00BF7225">
            <w:pPr>
              <w:spacing w:line="240" w:lineRule="exact"/>
              <w:jc w:val="center"/>
            </w:pPr>
          </w:p>
          <w:p w:rsidR="00BF7225" w:rsidRDefault="00D76983" w:rsidP="00BF7225">
            <w:pPr>
              <w:spacing w:line="240" w:lineRule="exact"/>
              <w:jc w:val="center"/>
            </w:pPr>
            <w:r>
              <w:t>70</w:t>
            </w: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Pr="00BF7225" w:rsidRDefault="00BF7225" w:rsidP="00BF7225">
            <w:pPr>
              <w:spacing w:line="240" w:lineRule="exact"/>
            </w:pPr>
          </w:p>
          <w:p w:rsidR="00BF7225" w:rsidRDefault="00BF7225" w:rsidP="00BF7225">
            <w:pPr>
              <w:spacing w:line="240" w:lineRule="exact"/>
            </w:pPr>
          </w:p>
          <w:p w:rsidR="0099428A" w:rsidRDefault="0099428A" w:rsidP="00BF7225">
            <w:pPr>
              <w:spacing w:line="240" w:lineRule="exact"/>
              <w:ind w:hanging="108"/>
            </w:pPr>
          </w:p>
          <w:p w:rsidR="00BF7225" w:rsidRDefault="00BF7225" w:rsidP="00BF7225">
            <w:pPr>
              <w:spacing w:line="240" w:lineRule="exact"/>
              <w:ind w:hanging="108"/>
            </w:pPr>
          </w:p>
          <w:p w:rsidR="00A05C68" w:rsidRDefault="00BF7225" w:rsidP="00BF7225">
            <w:pPr>
              <w:spacing w:line="240" w:lineRule="exact"/>
              <w:ind w:hanging="108"/>
            </w:pPr>
            <w:r>
              <w:t>20/220</w:t>
            </w:r>
          </w:p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Pr="00A05C68" w:rsidRDefault="00A05C68" w:rsidP="00A05C68"/>
          <w:p w:rsidR="00A05C68" w:rsidRDefault="00A05C68" w:rsidP="00A05C68"/>
          <w:p w:rsidR="00602220" w:rsidRPr="00C37B4B" w:rsidRDefault="00C37B4B" w:rsidP="00A05C68">
            <w:pPr>
              <w:rPr>
                <w:u w:val="single"/>
              </w:rPr>
            </w:pPr>
            <w:r w:rsidRPr="00C37B4B">
              <w:rPr>
                <w:u w:val="single"/>
              </w:rPr>
              <w:t>119,9</w:t>
            </w:r>
          </w:p>
          <w:p w:rsidR="00BF7225" w:rsidRPr="00AE2559" w:rsidRDefault="00C37B4B" w:rsidP="00A05C68">
            <w:r w:rsidRPr="00AE2559">
              <w:t>3172,4</w:t>
            </w:r>
          </w:p>
          <w:p w:rsidR="00276788" w:rsidRDefault="00276788" w:rsidP="00A05C68">
            <w:pPr>
              <w:rPr>
                <w:u w:val="single"/>
              </w:rPr>
            </w:pPr>
          </w:p>
          <w:p w:rsidR="00276788" w:rsidRPr="00276788" w:rsidRDefault="00276788" w:rsidP="00A05C68">
            <w:pPr>
              <w:rPr>
                <w:u w:val="single"/>
              </w:rPr>
            </w:pPr>
          </w:p>
          <w:p w:rsidR="00875F8D" w:rsidRDefault="00875F8D" w:rsidP="00A05C68"/>
          <w:p w:rsidR="00875F8D" w:rsidRDefault="00875F8D" w:rsidP="00A05C68"/>
          <w:p w:rsidR="00875F8D" w:rsidRDefault="00875F8D" w:rsidP="00A05C68"/>
          <w:p w:rsidR="00875F8D" w:rsidRPr="00276788" w:rsidRDefault="00276788" w:rsidP="003037C4">
            <w:pPr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 xml:space="preserve">      -_</w:t>
            </w:r>
          </w:p>
          <w:p w:rsidR="00666238" w:rsidRPr="00A05C68" w:rsidRDefault="00875F8D" w:rsidP="003037C4">
            <w:pPr>
              <w:spacing w:line="240" w:lineRule="exact"/>
            </w:pPr>
            <w:r>
              <w:t>345,5</w:t>
            </w:r>
          </w:p>
        </w:tc>
        <w:tc>
          <w:tcPr>
            <w:tcW w:w="992" w:type="dxa"/>
          </w:tcPr>
          <w:p w:rsidR="00D76983" w:rsidRDefault="00D76983" w:rsidP="00284DA5">
            <w:pPr>
              <w:spacing w:line="240" w:lineRule="exact"/>
            </w:pPr>
          </w:p>
          <w:p w:rsidR="00D76983" w:rsidRPr="00D76983" w:rsidRDefault="00D76983" w:rsidP="00284DA5">
            <w:pPr>
              <w:spacing w:line="240" w:lineRule="exact"/>
            </w:pPr>
          </w:p>
          <w:p w:rsidR="00D76983" w:rsidRPr="00D76983" w:rsidRDefault="00D76983" w:rsidP="00284DA5">
            <w:pPr>
              <w:spacing w:line="240" w:lineRule="exact"/>
            </w:pPr>
          </w:p>
          <w:p w:rsidR="00D76983" w:rsidRPr="00D76983" w:rsidRDefault="00D76983" w:rsidP="00284DA5">
            <w:pPr>
              <w:spacing w:line="240" w:lineRule="exact"/>
            </w:pPr>
          </w:p>
          <w:p w:rsidR="00D76983" w:rsidRPr="00D76983" w:rsidRDefault="00D76983" w:rsidP="00284DA5">
            <w:pPr>
              <w:spacing w:line="240" w:lineRule="exact"/>
            </w:pPr>
          </w:p>
          <w:p w:rsidR="00D76983" w:rsidRDefault="00D76983" w:rsidP="00284DA5">
            <w:pPr>
              <w:spacing w:line="240" w:lineRule="exact"/>
            </w:pPr>
          </w:p>
          <w:p w:rsidR="007E2477" w:rsidRDefault="007E2477" w:rsidP="00284DA5">
            <w:pPr>
              <w:spacing w:line="240" w:lineRule="exact"/>
              <w:jc w:val="center"/>
            </w:pPr>
          </w:p>
          <w:p w:rsidR="00BF7225" w:rsidRDefault="00BF7225" w:rsidP="00284DA5">
            <w:pPr>
              <w:spacing w:line="240" w:lineRule="exact"/>
              <w:jc w:val="center"/>
            </w:pPr>
          </w:p>
          <w:p w:rsidR="00BF7225" w:rsidRDefault="00D76983" w:rsidP="00284DA5">
            <w:pPr>
              <w:spacing w:line="240" w:lineRule="exact"/>
              <w:jc w:val="center"/>
            </w:pPr>
            <w:r>
              <w:t>70</w:t>
            </w: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Pr="00BF7225" w:rsidRDefault="00BF7225" w:rsidP="00284DA5">
            <w:pPr>
              <w:spacing w:line="240" w:lineRule="exact"/>
            </w:pPr>
          </w:p>
          <w:p w:rsidR="00BF7225" w:rsidRDefault="00BF7225" w:rsidP="00284DA5">
            <w:pPr>
              <w:spacing w:line="240" w:lineRule="exact"/>
            </w:pPr>
          </w:p>
          <w:p w:rsidR="0099428A" w:rsidRDefault="0099428A" w:rsidP="00284DA5">
            <w:pPr>
              <w:spacing w:line="240" w:lineRule="exact"/>
            </w:pPr>
          </w:p>
          <w:p w:rsidR="00BF7225" w:rsidRDefault="00BF7225" w:rsidP="00284DA5">
            <w:pPr>
              <w:spacing w:line="240" w:lineRule="exact"/>
              <w:ind w:hanging="108"/>
            </w:pPr>
          </w:p>
          <w:p w:rsidR="00A05C68" w:rsidRDefault="00BF7225" w:rsidP="00284DA5">
            <w:pPr>
              <w:spacing w:line="240" w:lineRule="exact"/>
              <w:ind w:hanging="108"/>
            </w:pPr>
            <w:r>
              <w:t>20/220</w:t>
            </w:r>
          </w:p>
          <w:p w:rsidR="00A05C68" w:rsidRPr="00A05C68" w:rsidRDefault="00A05C68" w:rsidP="00284DA5">
            <w:pPr>
              <w:spacing w:line="240" w:lineRule="exact"/>
            </w:pPr>
          </w:p>
          <w:p w:rsidR="00A05C68" w:rsidRPr="00A05C68" w:rsidRDefault="00A05C68" w:rsidP="00284DA5">
            <w:pPr>
              <w:spacing w:line="240" w:lineRule="exact"/>
            </w:pPr>
          </w:p>
          <w:p w:rsidR="00A05C68" w:rsidRPr="00A05C68" w:rsidRDefault="00A05C68" w:rsidP="00284DA5">
            <w:pPr>
              <w:spacing w:line="240" w:lineRule="exact"/>
            </w:pPr>
          </w:p>
          <w:p w:rsidR="00A05C68" w:rsidRPr="00A05C68" w:rsidRDefault="00A05C68" w:rsidP="00284DA5">
            <w:pPr>
              <w:spacing w:line="240" w:lineRule="exact"/>
            </w:pPr>
          </w:p>
          <w:p w:rsidR="00A05C68" w:rsidRPr="00A05C68" w:rsidRDefault="00A05C68" w:rsidP="00284DA5">
            <w:pPr>
              <w:spacing w:line="240" w:lineRule="exact"/>
            </w:pPr>
          </w:p>
          <w:p w:rsidR="00A05C68" w:rsidRDefault="00A05C68" w:rsidP="00284DA5">
            <w:pPr>
              <w:spacing w:line="240" w:lineRule="exact"/>
            </w:pPr>
          </w:p>
          <w:p w:rsidR="00A05C68" w:rsidRDefault="00A05C68" w:rsidP="00284DA5">
            <w:pPr>
              <w:spacing w:line="240" w:lineRule="exact"/>
            </w:pPr>
          </w:p>
          <w:p w:rsidR="00BF7225" w:rsidRDefault="00A05C68" w:rsidP="00284DA5">
            <w:pPr>
              <w:spacing w:line="240" w:lineRule="exact"/>
              <w:rPr>
                <w:u w:val="single"/>
              </w:rPr>
            </w:pPr>
            <w:r w:rsidRPr="00C37B4B">
              <w:rPr>
                <w:u w:val="single"/>
              </w:rPr>
              <w:t>119,9</w:t>
            </w:r>
          </w:p>
          <w:p w:rsidR="00C37B4B" w:rsidRPr="00875F8D" w:rsidRDefault="00C37B4B" w:rsidP="00284DA5">
            <w:pPr>
              <w:spacing w:line="240" w:lineRule="exact"/>
            </w:pPr>
            <w:r w:rsidRPr="00875F8D">
              <w:t>3172,4</w:t>
            </w: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</w:p>
          <w:p w:rsidR="00F14093" w:rsidRDefault="00F14093" w:rsidP="00284DA5">
            <w:pPr>
              <w:spacing w:line="240" w:lineRule="exact"/>
              <w:rPr>
                <w:u w:val="single"/>
              </w:rPr>
            </w:pPr>
          </w:p>
          <w:p w:rsidR="00875F8D" w:rsidRDefault="00875F8D" w:rsidP="00284DA5">
            <w:pPr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__</w:t>
            </w:r>
            <w:r w:rsidR="00276788">
              <w:rPr>
                <w:u w:val="single"/>
              </w:rPr>
              <w:t>-</w:t>
            </w:r>
            <w:r>
              <w:rPr>
                <w:u w:val="single"/>
              </w:rPr>
              <w:t>__</w:t>
            </w:r>
          </w:p>
          <w:p w:rsidR="00875F8D" w:rsidRPr="00875F8D" w:rsidRDefault="00875F8D" w:rsidP="00284DA5">
            <w:pPr>
              <w:spacing w:line="240" w:lineRule="exact"/>
            </w:pPr>
            <w:r w:rsidRPr="00875F8D">
              <w:t>345,5</w:t>
            </w:r>
          </w:p>
        </w:tc>
        <w:tc>
          <w:tcPr>
            <w:tcW w:w="1134" w:type="dxa"/>
          </w:tcPr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D76983" w:rsidRPr="00C37B4B" w:rsidRDefault="00D76983" w:rsidP="00284DA5">
            <w:pPr>
              <w:spacing w:line="240" w:lineRule="exact"/>
              <w:rPr>
                <w:b/>
              </w:rPr>
            </w:pPr>
          </w:p>
          <w:p w:rsidR="007E2477" w:rsidRPr="00C37B4B" w:rsidRDefault="007E2477" w:rsidP="00284DA5">
            <w:pPr>
              <w:spacing w:line="240" w:lineRule="exact"/>
              <w:jc w:val="center"/>
              <w:rPr>
                <w:b/>
              </w:rPr>
            </w:pPr>
          </w:p>
          <w:p w:rsidR="00BF7225" w:rsidRPr="00C37B4B" w:rsidRDefault="00BF7225" w:rsidP="00284DA5">
            <w:pPr>
              <w:spacing w:line="240" w:lineRule="exact"/>
              <w:jc w:val="center"/>
              <w:rPr>
                <w:b/>
              </w:rPr>
            </w:pPr>
          </w:p>
          <w:p w:rsidR="00BF7225" w:rsidRPr="00276788" w:rsidRDefault="00D76983" w:rsidP="00284DA5">
            <w:pPr>
              <w:spacing w:line="240" w:lineRule="exact"/>
              <w:jc w:val="center"/>
            </w:pPr>
            <w:r w:rsidRPr="00276788">
              <w:t>-152</w:t>
            </w: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BF7225" w:rsidRPr="00276788" w:rsidRDefault="00BF7225" w:rsidP="00284DA5">
            <w:pPr>
              <w:spacing w:line="240" w:lineRule="exact"/>
            </w:pPr>
          </w:p>
          <w:p w:rsidR="00C37B4B" w:rsidRPr="00276788" w:rsidRDefault="00BF7225" w:rsidP="00284DA5">
            <w:pPr>
              <w:spacing w:line="240" w:lineRule="exact"/>
              <w:ind w:left="-108"/>
            </w:pPr>
            <w:r w:rsidRPr="00276788">
              <w:t>+22/-</w:t>
            </w:r>
            <w:r w:rsidR="00284DA5">
              <w:t>4</w:t>
            </w:r>
            <w:r w:rsidRPr="00276788">
              <w:t>420</w:t>
            </w:r>
          </w:p>
          <w:p w:rsidR="00C37B4B" w:rsidRPr="00276788" w:rsidRDefault="00C37B4B" w:rsidP="00284DA5">
            <w:pPr>
              <w:spacing w:line="240" w:lineRule="exact"/>
            </w:pPr>
          </w:p>
          <w:p w:rsidR="00C37B4B" w:rsidRPr="00276788" w:rsidRDefault="00C37B4B" w:rsidP="00284DA5">
            <w:pPr>
              <w:spacing w:line="240" w:lineRule="exact"/>
            </w:pPr>
          </w:p>
          <w:p w:rsidR="00C37B4B" w:rsidRPr="00C37B4B" w:rsidRDefault="00C37B4B" w:rsidP="00284DA5">
            <w:pPr>
              <w:spacing w:line="240" w:lineRule="exact"/>
              <w:rPr>
                <w:b/>
              </w:rPr>
            </w:pPr>
          </w:p>
          <w:p w:rsidR="00C37B4B" w:rsidRPr="00C37B4B" w:rsidRDefault="00C37B4B" w:rsidP="00284DA5">
            <w:pPr>
              <w:spacing w:line="240" w:lineRule="exact"/>
              <w:rPr>
                <w:b/>
              </w:rPr>
            </w:pPr>
          </w:p>
          <w:p w:rsidR="00C37B4B" w:rsidRPr="00C37B4B" w:rsidRDefault="00C37B4B" w:rsidP="00284DA5">
            <w:pPr>
              <w:spacing w:line="240" w:lineRule="exact"/>
              <w:rPr>
                <w:b/>
              </w:rPr>
            </w:pPr>
          </w:p>
          <w:p w:rsidR="00C37B4B" w:rsidRPr="00C37B4B" w:rsidRDefault="00C37B4B" w:rsidP="00284DA5">
            <w:pPr>
              <w:spacing w:line="240" w:lineRule="exact"/>
              <w:rPr>
                <w:b/>
              </w:rPr>
            </w:pPr>
          </w:p>
          <w:p w:rsidR="00C37B4B" w:rsidRDefault="00C37B4B" w:rsidP="00284DA5">
            <w:pPr>
              <w:spacing w:line="240" w:lineRule="exact"/>
              <w:rPr>
                <w:b/>
              </w:rPr>
            </w:pPr>
          </w:p>
          <w:p w:rsidR="0099428A" w:rsidRDefault="0099428A" w:rsidP="00284DA5">
            <w:pPr>
              <w:spacing w:line="240" w:lineRule="exact"/>
              <w:rPr>
                <w:u w:val="single"/>
              </w:rPr>
            </w:pPr>
          </w:p>
          <w:p w:rsidR="00C37B4B" w:rsidRDefault="00C37B4B" w:rsidP="00284DA5">
            <w:pPr>
              <w:spacing w:line="240" w:lineRule="exact"/>
            </w:pPr>
            <w:r w:rsidRPr="00C37B4B">
              <w:t>+4351,25</w:t>
            </w: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875F8D" w:rsidRDefault="00875F8D" w:rsidP="00284DA5">
            <w:pPr>
              <w:spacing w:line="240" w:lineRule="exact"/>
            </w:pPr>
          </w:p>
          <w:p w:rsidR="00F14093" w:rsidRPr="00C37B4B" w:rsidRDefault="00F14093" w:rsidP="00284DA5">
            <w:pPr>
              <w:spacing w:line="240" w:lineRule="exact"/>
            </w:pPr>
            <w:r>
              <w:t xml:space="preserve">   -</w:t>
            </w:r>
          </w:p>
        </w:tc>
      </w:tr>
    </w:tbl>
    <w:p w:rsidR="006A2B9B" w:rsidRDefault="006A2B9B" w:rsidP="00944C5D">
      <w:pPr>
        <w:ind w:firstLine="708"/>
        <w:jc w:val="both"/>
        <w:rPr>
          <w:sz w:val="28"/>
          <w:szCs w:val="28"/>
        </w:rPr>
      </w:pPr>
    </w:p>
    <w:p w:rsidR="00944C5D" w:rsidRDefault="00944C5D" w:rsidP="00944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  анализом установлено, что в предложенном Проекте целевые индикаторы</w:t>
      </w:r>
      <w:r w:rsidR="00E631D5">
        <w:rPr>
          <w:sz w:val="28"/>
          <w:szCs w:val="28"/>
        </w:rPr>
        <w:t xml:space="preserve"> и показатели Программы объединены и не соответствуют первоначально утвержденным.</w:t>
      </w:r>
    </w:p>
    <w:p w:rsidR="00E631D5" w:rsidRDefault="00944C5D" w:rsidP="00E63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считает необходимым указать, что объединение перечня целевых индикаторов и показателей программы необходимо пояснить, а также предоставить расчеты в части </w:t>
      </w:r>
      <w:r w:rsidR="001B6351">
        <w:rPr>
          <w:sz w:val="28"/>
          <w:szCs w:val="28"/>
        </w:rPr>
        <w:t xml:space="preserve">утвержденных первоначально и  </w:t>
      </w:r>
      <w:r>
        <w:rPr>
          <w:sz w:val="28"/>
          <w:szCs w:val="28"/>
        </w:rPr>
        <w:t>примененных единиц измерения показателей</w:t>
      </w:r>
      <w:r w:rsidR="003037C4">
        <w:rPr>
          <w:sz w:val="28"/>
          <w:szCs w:val="28"/>
        </w:rPr>
        <w:t xml:space="preserve"> в Проекте.</w:t>
      </w:r>
      <w:r>
        <w:rPr>
          <w:sz w:val="28"/>
          <w:szCs w:val="28"/>
        </w:rPr>
        <w:t xml:space="preserve"> </w:t>
      </w:r>
    </w:p>
    <w:p w:rsidR="000D2BA0" w:rsidRDefault="000D2BA0" w:rsidP="00D929D3">
      <w:pPr>
        <w:ind w:firstLine="709"/>
        <w:jc w:val="both"/>
        <w:rPr>
          <w:sz w:val="28"/>
          <w:szCs w:val="28"/>
        </w:rPr>
      </w:pPr>
    </w:p>
    <w:p w:rsidR="005D68FA" w:rsidRP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оначально  о</w:t>
      </w:r>
      <w:r w:rsidR="005D68FA" w:rsidRPr="005D68FA">
        <w:rPr>
          <w:sz w:val="28"/>
          <w:szCs w:val="28"/>
        </w:rPr>
        <w:t>бщий объем финансирования мероприятий Программы состав</w:t>
      </w:r>
      <w:r>
        <w:rPr>
          <w:sz w:val="28"/>
          <w:szCs w:val="28"/>
        </w:rPr>
        <w:t>л</w:t>
      </w:r>
      <w:r w:rsidR="00F112B3">
        <w:rPr>
          <w:sz w:val="28"/>
          <w:szCs w:val="28"/>
        </w:rPr>
        <w:t>ял</w:t>
      </w:r>
      <w:r w:rsidR="005D68FA" w:rsidRPr="005D68FA">
        <w:rPr>
          <w:sz w:val="28"/>
          <w:szCs w:val="28"/>
        </w:rPr>
        <w:t xml:space="preserve">  12 770,00 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, в том числе:</w:t>
      </w:r>
    </w:p>
    <w:p w:rsidR="005D68FA" w:rsidRPr="005D68FA" w:rsidRDefault="005D68FA" w:rsidP="00E862F9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2013 год – 4 070,00 тыс. руб</w:t>
      </w:r>
      <w:r w:rsidR="00E862F9">
        <w:rPr>
          <w:sz w:val="28"/>
          <w:szCs w:val="28"/>
        </w:rPr>
        <w:t>лей</w:t>
      </w:r>
      <w:r w:rsidRPr="005D68FA">
        <w:rPr>
          <w:sz w:val="28"/>
          <w:szCs w:val="28"/>
        </w:rPr>
        <w:t>, в том числе: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D68FA" w:rsidRPr="005D68FA">
        <w:rPr>
          <w:sz w:val="28"/>
          <w:szCs w:val="28"/>
        </w:rPr>
        <w:t>средства бюджета города-курорта Железноводска Ставропольского края – 3220,00 тыс. руб</w:t>
      </w:r>
      <w:r w:rsidR="00E862F9">
        <w:rPr>
          <w:sz w:val="28"/>
          <w:szCs w:val="28"/>
        </w:rPr>
        <w:t>лей;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5D68FA" w:rsidRPr="005D68FA">
        <w:rPr>
          <w:sz w:val="28"/>
          <w:szCs w:val="28"/>
        </w:rPr>
        <w:t>средства УК, ТСЖ, ЖСК и т.д.- 850,00 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.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8FA" w:rsidRPr="005D68FA">
        <w:rPr>
          <w:sz w:val="28"/>
          <w:szCs w:val="28"/>
        </w:rPr>
        <w:t>2014 год – 4250,00 тыс. руб., в том числе: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D68FA" w:rsidRPr="005D68FA">
        <w:rPr>
          <w:sz w:val="28"/>
          <w:szCs w:val="28"/>
        </w:rPr>
        <w:t>средства бюджета города-курорта Железноводска Ставропольского края – 3300,00 тыс.</w:t>
      </w:r>
      <w:r w:rsidR="00E862F9">
        <w:rPr>
          <w:sz w:val="28"/>
          <w:szCs w:val="28"/>
        </w:rPr>
        <w:t xml:space="preserve"> </w:t>
      </w:r>
      <w:r w:rsidR="005D68FA" w:rsidRPr="005D68FA">
        <w:rPr>
          <w:sz w:val="28"/>
          <w:szCs w:val="28"/>
        </w:rPr>
        <w:t>руб</w:t>
      </w:r>
      <w:r w:rsidR="00E862F9">
        <w:rPr>
          <w:sz w:val="28"/>
          <w:szCs w:val="28"/>
        </w:rPr>
        <w:t>лей;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D68FA" w:rsidRPr="005D68FA">
        <w:rPr>
          <w:sz w:val="28"/>
          <w:szCs w:val="28"/>
        </w:rPr>
        <w:t>средства УК, ТСЖ, ЖСК и т.д.- 950,00 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.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8FA" w:rsidRPr="005D68FA">
        <w:rPr>
          <w:sz w:val="28"/>
          <w:szCs w:val="28"/>
        </w:rPr>
        <w:t>2015 год – 4 450,00 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, в том числе:</w:t>
      </w:r>
    </w:p>
    <w:p w:rsidR="005D68FA" w:rsidRPr="005D68FA" w:rsidRDefault="00E862F9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D68FA" w:rsidRPr="005D68FA">
        <w:rPr>
          <w:sz w:val="28"/>
          <w:szCs w:val="28"/>
        </w:rPr>
        <w:t>средства бюджета города-курорта Железноводска Ставропольского края – 3 350,00 тыс.</w:t>
      </w:r>
      <w:r>
        <w:rPr>
          <w:sz w:val="28"/>
          <w:szCs w:val="28"/>
        </w:rPr>
        <w:t xml:space="preserve"> </w:t>
      </w:r>
      <w:r w:rsidR="005D68FA" w:rsidRPr="005D68FA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F112B3" w:rsidRDefault="005D68FA" w:rsidP="00E862F9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средства УК, ТСЖ, ЖСК и т.д.- 1100,00 тыс. руб</w:t>
      </w:r>
      <w:r w:rsidR="00C71B01">
        <w:rPr>
          <w:sz w:val="28"/>
          <w:szCs w:val="28"/>
        </w:rPr>
        <w:t>лей</w:t>
      </w:r>
      <w:r w:rsidR="00F112B3">
        <w:rPr>
          <w:sz w:val="28"/>
          <w:szCs w:val="28"/>
        </w:rPr>
        <w:t>.</w:t>
      </w:r>
    </w:p>
    <w:p w:rsidR="00E862F9" w:rsidRPr="00E862F9" w:rsidRDefault="00E862F9" w:rsidP="00E862F9">
      <w:pPr>
        <w:ind w:firstLine="709"/>
        <w:jc w:val="both"/>
        <w:rPr>
          <w:sz w:val="28"/>
          <w:szCs w:val="28"/>
        </w:rPr>
      </w:pPr>
      <w:proofErr w:type="gramStart"/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proofErr w:type="gramEnd"/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общий объем финансирования мероприятий Программы составл</w:t>
      </w:r>
      <w:r>
        <w:rPr>
          <w:sz w:val="28"/>
          <w:szCs w:val="28"/>
        </w:rPr>
        <w:t>яет</w:t>
      </w:r>
      <w:r w:rsidRPr="00E862F9">
        <w:rPr>
          <w:sz w:val="28"/>
          <w:szCs w:val="28"/>
        </w:rPr>
        <w:t xml:space="preserve"> всего 12</w:t>
      </w:r>
      <w:r>
        <w:rPr>
          <w:sz w:val="28"/>
          <w:szCs w:val="28"/>
        </w:rPr>
        <w:t> 489,50</w:t>
      </w:r>
      <w:r w:rsidRPr="00E862F9">
        <w:rPr>
          <w:sz w:val="28"/>
          <w:szCs w:val="28"/>
        </w:rPr>
        <w:t>,00 тыс. рублей, в том числе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3 год – </w:t>
      </w:r>
      <w:r>
        <w:rPr>
          <w:sz w:val="28"/>
          <w:szCs w:val="28"/>
        </w:rPr>
        <w:t>5 289,50</w:t>
      </w:r>
      <w:r w:rsidRPr="00E862F9">
        <w:rPr>
          <w:sz w:val="28"/>
          <w:szCs w:val="28"/>
        </w:rPr>
        <w:t xml:space="preserve"> тыс. рублей, в том числе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- средства бюджета города-курорта Железноводска Ставропольского края – </w:t>
      </w:r>
      <w:r>
        <w:rPr>
          <w:sz w:val="28"/>
          <w:szCs w:val="28"/>
        </w:rPr>
        <w:t>4 939</w:t>
      </w:r>
      <w:r w:rsidRPr="00E862F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862F9">
        <w:rPr>
          <w:sz w:val="28"/>
          <w:szCs w:val="28"/>
        </w:rPr>
        <w:t>0 тыс. рублей;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62F9">
        <w:rPr>
          <w:sz w:val="28"/>
          <w:szCs w:val="28"/>
        </w:rPr>
        <w:t xml:space="preserve"> средства УК, ТСЖ, ЖСК и т.д.- </w:t>
      </w:r>
      <w:r w:rsidR="00C71B01">
        <w:rPr>
          <w:sz w:val="28"/>
          <w:szCs w:val="28"/>
        </w:rPr>
        <w:t>3</w:t>
      </w:r>
      <w:r w:rsidRPr="00E862F9">
        <w:rPr>
          <w:sz w:val="28"/>
          <w:szCs w:val="28"/>
        </w:rPr>
        <w:t>50,00 тыс. рублей.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4 год – </w:t>
      </w:r>
      <w:r w:rsidR="00C71B01">
        <w:rPr>
          <w:sz w:val="28"/>
          <w:szCs w:val="28"/>
        </w:rPr>
        <w:t>3 550,00</w:t>
      </w:r>
      <w:r w:rsidRPr="00E862F9">
        <w:rPr>
          <w:sz w:val="28"/>
          <w:szCs w:val="28"/>
        </w:rPr>
        <w:t xml:space="preserve"> тыс. руб., в том числе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средства бюджета города-курорта Железноводска Ставропольского края – 3</w:t>
      </w:r>
      <w:r w:rsidR="00C71B01"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300,00 тыс. рублей;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- средства УК, ТСЖ, ЖСК и т.д.- </w:t>
      </w:r>
      <w:r w:rsidR="00C71B01">
        <w:rPr>
          <w:sz w:val="28"/>
          <w:szCs w:val="28"/>
        </w:rPr>
        <w:t>2</w:t>
      </w:r>
      <w:r w:rsidRPr="00E862F9">
        <w:rPr>
          <w:sz w:val="28"/>
          <w:szCs w:val="28"/>
        </w:rPr>
        <w:t>50,00 тыс. рублей.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5 год – </w:t>
      </w:r>
      <w:r w:rsidR="00C71B01">
        <w:rPr>
          <w:sz w:val="28"/>
          <w:szCs w:val="28"/>
        </w:rPr>
        <w:t>3</w:t>
      </w:r>
      <w:r w:rsidRPr="00E862F9">
        <w:rPr>
          <w:sz w:val="28"/>
          <w:szCs w:val="28"/>
        </w:rPr>
        <w:t xml:space="preserve"> </w:t>
      </w:r>
      <w:r w:rsidR="00C71B01">
        <w:rPr>
          <w:sz w:val="28"/>
          <w:szCs w:val="28"/>
        </w:rPr>
        <w:t>6</w:t>
      </w:r>
      <w:r w:rsidRPr="00E862F9">
        <w:rPr>
          <w:sz w:val="28"/>
          <w:szCs w:val="28"/>
        </w:rPr>
        <w:t>50,00 тыс. рублей, в том числе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 - средства бюджета города-курорта Железноводска Ставропольского края – 3 350,00 тыс. рублей;</w:t>
      </w:r>
    </w:p>
    <w:p w:rsidR="00F112B3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средства УК, ТСЖ, ЖСК и т.д.- </w:t>
      </w:r>
      <w:r w:rsidR="00C71B01">
        <w:rPr>
          <w:sz w:val="28"/>
          <w:szCs w:val="28"/>
        </w:rPr>
        <w:t>3</w:t>
      </w:r>
      <w:r w:rsidRPr="00E862F9">
        <w:rPr>
          <w:sz w:val="28"/>
          <w:szCs w:val="28"/>
        </w:rPr>
        <w:t>00,00 тыс. руб</w:t>
      </w:r>
      <w:r w:rsidR="00C71B01">
        <w:rPr>
          <w:sz w:val="28"/>
          <w:szCs w:val="28"/>
        </w:rPr>
        <w:t>лей</w:t>
      </w:r>
      <w:r w:rsidRPr="00E862F9">
        <w:rPr>
          <w:sz w:val="28"/>
          <w:szCs w:val="28"/>
        </w:rPr>
        <w:t>.</w:t>
      </w:r>
    </w:p>
    <w:p w:rsidR="001778CF" w:rsidRDefault="006E4345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шеуказанного</w:t>
      </w:r>
      <w:r w:rsidR="00F112B3" w:rsidRPr="00F112B3">
        <w:rPr>
          <w:sz w:val="28"/>
          <w:szCs w:val="28"/>
        </w:rPr>
        <w:t xml:space="preserve"> объем финансирования Программы в  целом </w:t>
      </w:r>
      <w:r>
        <w:rPr>
          <w:sz w:val="28"/>
          <w:szCs w:val="28"/>
        </w:rPr>
        <w:t xml:space="preserve"> уменьшается на 280,5</w:t>
      </w:r>
      <w:r w:rsidR="00F112B3" w:rsidRPr="00F112B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F112B3" w:rsidRPr="00F112B3">
        <w:rPr>
          <w:sz w:val="28"/>
          <w:szCs w:val="28"/>
        </w:rPr>
        <w:t xml:space="preserve">, </w:t>
      </w:r>
      <w:r w:rsidR="001778CF">
        <w:rPr>
          <w:sz w:val="28"/>
          <w:szCs w:val="28"/>
        </w:rPr>
        <w:t>при этом</w:t>
      </w:r>
      <w:r w:rsidR="00101290">
        <w:rPr>
          <w:sz w:val="28"/>
          <w:szCs w:val="28"/>
        </w:rPr>
        <w:t xml:space="preserve"> применительно к расходам</w:t>
      </w:r>
      <w:r w:rsidR="001778CF">
        <w:rPr>
          <w:sz w:val="28"/>
          <w:szCs w:val="28"/>
        </w:rPr>
        <w:t>:</w:t>
      </w:r>
    </w:p>
    <w:p w:rsidR="00101290" w:rsidRDefault="00101290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год</w:t>
      </w:r>
    </w:p>
    <w:p w:rsidR="001778CF" w:rsidRDefault="001778CF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города-курорта Железноводска Ставропольского края увеличились на сумму 1 719,50 тыс. рублей;</w:t>
      </w:r>
    </w:p>
    <w:p w:rsidR="001778CF" w:rsidRDefault="001778CF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290">
        <w:rPr>
          <w:sz w:val="28"/>
          <w:szCs w:val="28"/>
        </w:rPr>
        <w:t xml:space="preserve"> </w:t>
      </w:r>
      <w:r w:rsidR="00101290" w:rsidRPr="00101290">
        <w:rPr>
          <w:sz w:val="28"/>
          <w:szCs w:val="28"/>
        </w:rPr>
        <w:t>средства УК, ТСЖ, ЖСК и т.д.</w:t>
      </w:r>
      <w:r w:rsidR="00101290">
        <w:rPr>
          <w:sz w:val="28"/>
          <w:szCs w:val="28"/>
        </w:rPr>
        <w:t xml:space="preserve">  уменьшились на сумму  500,00 тыс. рублей;</w:t>
      </w:r>
    </w:p>
    <w:p w:rsidR="00101290" w:rsidRDefault="00101290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101290" w:rsidRPr="00101290" w:rsidRDefault="00101290" w:rsidP="00101290">
      <w:pPr>
        <w:ind w:firstLine="708"/>
        <w:jc w:val="both"/>
        <w:rPr>
          <w:sz w:val="28"/>
          <w:szCs w:val="28"/>
        </w:rPr>
      </w:pPr>
      <w:r w:rsidRPr="00101290">
        <w:rPr>
          <w:sz w:val="28"/>
          <w:szCs w:val="28"/>
        </w:rPr>
        <w:t xml:space="preserve">- средства бюджета города-курорта Железноводска Ставропольского края </w:t>
      </w:r>
      <w:r>
        <w:rPr>
          <w:sz w:val="28"/>
          <w:szCs w:val="28"/>
        </w:rPr>
        <w:t>остались на уровне запланированных первоначально в сумме 3 300,00</w:t>
      </w:r>
      <w:r w:rsidRPr="00101290">
        <w:rPr>
          <w:sz w:val="28"/>
          <w:szCs w:val="28"/>
        </w:rPr>
        <w:t xml:space="preserve"> тыс. рублей;</w:t>
      </w:r>
    </w:p>
    <w:p w:rsidR="00101290" w:rsidRPr="00101290" w:rsidRDefault="00101290" w:rsidP="00101290">
      <w:pPr>
        <w:ind w:firstLine="708"/>
        <w:jc w:val="both"/>
        <w:rPr>
          <w:sz w:val="28"/>
          <w:szCs w:val="28"/>
        </w:rPr>
      </w:pPr>
      <w:r w:rsidRPr="00101290">
        <w:rPr>
          <w:sz w:val="28"/>
          <w:szCs w:val="28"/>
        </w:rPr>
        <w:t>- средства УК, ТСЖ, ЖСК и т.д. уменьши</w:t>
      </w:r>
      <w:r w:rsidR="001F3412">
        <w:rPr>
          <w:sz w:val="28"/>
          <w:szCs w:val="28"/>
        </w:rPr>
        <w:t>лись</w:t>
      </w:r>
      <w:r w:rsidRPr="00101290">
        <w:rPr>
          <w:sz w:val="28"/>
          <w:szCs w:val="28"/>
        </w:rPr>
        <w:t xml:space="preserve"> на сумму  </w:t>
      </w:r>
      <w:r>
        <w:rPr>
          <w:sz w:val="28"/>
          <w:szCs w:val="28"/>
        </w:rPr>
        <w:t>700</w:t>
      </w:r>
      <w:r w:rsidRPr="00101290">
        <w:rPr>
          <w:sz w:val="28"/>
          <w:szCs w:val="28"/>
        </w:rPr>
        <w:t>,00 тыс. рублей;</w:t>
      </w:r>
    </w:p>
    <w:p w:rsidR="00101290" w:rsidRDefault="00101290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101290" w:rsidRPr="00101290" w:rsidRDefault="00101290" w:rsidP="00101290">
      <w:pPr>
        <w:ind w:firstLine="708"/>
        <w:jc w:val="both"/>
        <w:rPr>
          <w:sz w:val="28"/>
          <w:szCs w:val="28"/>
        </w:rPr>
      </w:pPr>
      <w:r w:rsidRPr="00101290">
        <w:rPr>
          <w:sz w:val="28"/>
          <w:szCs w:val="28"/>
        </w:rPr>
        <w:t>- средства бюджета города-курорта Железноводска Ставропольского края остались на уровне запланированных первоначально в сумме 3 3</w:t>
      </w:r>
      <w:r w:rsidR="001F3412">
        <w:rPr>
          <w:sz w:val="28"/>
          <w:szCs w:val="28"/>
        </w:rPr>
        <w:t>5</w:t>
      </w:r>
      <w:r w:rsidRPr="00101290">
        <w:rPr>
          <w:sz w:val="28"/>
          <w:szCs w:val="28"/>
        </w:rPr>
        <w:t>0,00 тыс. рублей;</w:t>
      </w:r>
    </w:p>
    <w:p w:rsidR="00101290" w:rsidRDefault="00101290" w:rsidP="009824C2">
      <w:pPr>
        <w:ind w:firstLine="709"/>
        <w:jc w:val="both"/>
        <w:rPr>
          <w:sz w:val="28"/>
          <w:szCs w:val="28"/>
        </w:rPr>
      </w:pPr>
      <w:r w:rsidRPr="00101290">
        <w:rPr>
          <w:sz w:val="28"/>
          <w:szCs w:val="28"/>
        </w:rPr>
        <w:t>- средства УК, ТСЖ, ЖСК и т.д. уменьши</w:t>
      </w:r>
      <w:r w:rsidR="001F3412">
        <w:rPr>
          <w:sz w:val="28"/>
          <w:szCs w:val="28"/>
        </w:rPr>
        <w:t>лись</w:t>
      </w:r>
      <w:r w:rsidRPr="00101290">
        <w:rPr>
          <w:sz w:val="28"/>
          <w:szCs w:val="28"/>
        </w:rPr>
        <w:t xml:space="preserve"> на сумму  </w:t>
      </w:r>
      <w:r w:rsidR="001F3412">
        <w:rPr>
          <w:sz w:val="28"/>
          <w:szCs w:val="28"/>
        </w:rPr>
        <w:t>8</w:t>
      </w:r>
      <w:r w:rsidRPr="00101290">
        <w:rPr>
          <w:sz w:val="28"/>
          <w:szCs w:val="28"/>
        </w:rPr>
        <w:t>00,00 тыс. рублей;</w:t>
      </w:r>
    </w:p>
    <w:p w:rsidR="004234AC" w:rsidRDefault="003D47B5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на выполнение мероприятий программы в 2013 году связано с дополнительным выделением средств</w:t>
      </w:r>
      <w:r w:rsidR="004234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Думы города-курорта Железноводска Ставропольского края от 26.04. 2013 г. № </w:t>
      </w:r>
      <w:r>
        <w:rPr>
          <w:sz w:val="28"/>
          <w:szCs w:val="28"/>
        </w:rPr>
        <w:lastRenderedPageBreak/>
        <w:t>270-</w:t>
      </w:r>
      <w:r>
        <w:rPr>
          <w:sz w:val="28"/>
          <w:szCs w:val="28"/>
          <w:lang w:val="en-US"/>
        </w:rPr>
        <w:t>IV</w:t>
      </w:r>
      <w:r w:rsidRPr="00423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Думы города-курорта </w:t>
      </w:r>
      <w:r w:rsidR="004234AC">
        <w:rPr>
          <w:sz w:val="28"/>
          <w:szCs w:val="28"/>
        </w:rPr>
        <w:t>Железноводска Ставропольского края от 17 декабря 2012 года № 225-</w:t>
      </w:r>
      <w:r w:rsidR="004234AC" w:rsidRPr="004234AC">
        <w:t xml:space="preserve"> </w:t>
      </w:r>
      <w:proofErr w:type="spellStart"/>
      <w:r w:rsidR="004234AC" w:rsidRPr="004234AC">
        <w:rPr>
          <w:sz w:val="28"/>
          <w:szCs w:val="28"/>
        </w:rPr>
        <w:t>IV</w:t>
      </w:r>
      <w:proofErr w:type="spellEnd"/>
      <w:r w:rsidR="004234AC">
        <w:rPr>
          <w:sz w:val="28"/>
          <w:szCs w:val="28"/>
        </w:rPr>
        <w:t xml:space="preserve"> « </w:t>
      </w:r>
      <w:proofErr w:type="spellStart"/>
      <w:r w:rsidR="004234AC">
        <w:rPr>
          <w:sz w:val="28"/>
          <w:szCs w:val="28"/>
        </w:rPr>
        <w:t>Обюджете</w:t>
      </w:r>
      <w:proofErr w:type="spellEnd"/>
      <w:r w:rsidR="004234AC">
        <w:rPr>
          <w:sz w:val="28"/>
          <w:szCs w:val="28"/>
        </w:rPr>
        <w:t xml:space="preserve"> города-курорта Железноводска Ставропольского края на 2013 год и плановый период 2014-2015 годы»,  выделены бюджетные средства в сумме 1 000,00 тыс. рублей и были направлены:</w:t>
      </w:r>
      <w:proofErr w:type="gramEnd"/>
    </w:p>
    <w:p w:rsidR="004234AC" w:rsidRDefault="004234AC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трижку кустарников и покос газонов – 500,00 тыс. рублей;</w:t>
      </w:r>
    </w:p>
    <w:p w:rsidR="004234AC" w:rsidRDefault="004234AC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24C2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адку и текущее содержание цветников- 500,00 тыс. рублей.</w:t>
      </w:r>
    </w:p>
    <w:p w:rsidR="009824C2" w:rsidRDefault="009824C2" w:rsidP="001778CF">
      <w:pPr>
        <w:ind w:firstLine="708"/>
        <w:jc w:val="both"/>
        <w:rPr>
          <w:sz w:val="28"/>
          <w:szCs w:val="28"/>
        </w:rPr>
      </w:pPr>
      <w:proofErr w:type="gramStart"/>
      <w:r w:rsidRPr="009824C2">
        <w:rPr>
          <w:sz w:val="28"/>
          <w:szCs w:val="28"/>
        </w:rPr>
        <w:t xml:space="preserve">Решением Думы города-курорта Железноводска Ставропольского края от </w:t>
      </w:r>
      <w:r>
        <w:rPr>
          <w:sz w:val="28"/>
          <w:szCs w:val="28"/>
        </w:rPr>
        <w:t>23.</w:t>
      </w:r>
      <w:r w:rsidRPr="009824C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9824C2">
        <w:rPr>
          <w:sz w:val="28"/>
          <w:szCs w:val="28"/>
        </w:rPr>
        <w:t xml:space="preserve">. 2013 г. № </w:t>
      </w:r>
      <w:r>
        <w:rPr>
          <w:sz w:val="28"/>
          <w:szCs w:val="28"/>
        </w:rPr>
        <w:t>306</w:t>
      </w:r>
      <w:r w:rsidRPr="009824C2">
        <w:rPr>
          <w:sz w:val="28"/>
          <w:szCs w:val="28"/>
        </w:rPr>
        <w:t xml:space="preserve">-IV «О внесении изменений в решение Думы города-курорта Железноводска Ставропольского края от 17 декабря 2012 года № 225- </w:t>
      </w:r>
      <w:proofErr w:type="spellStart"/>
      <w:r w:rsidRPr="009824C2">
        <w:rPr>
          <w:sz w:val="28"/>
          <w:szCs w:val="28"/>
        </w:rPr>
        <w:t>IV</w:t>
      </w:r>
      <w:proofErr w:type="spellEnd"/>
      <w:r w:rsidRPr="009824C2">
        <w:rPr>
          <w:sz w:val="28"/>
          <w:szCs w:val="28"/>
        </w:rPr>
        <w:t xml:space="preserve"> « </w:t>
      </w:r>
      <w:proofErr w:type="spellStart"/>
      <w:r w:rsidRPr="009824C2">
        <w:rPr>
          <w:sz w:val="28"/>
          <w:szCs w:val="28"/>
        </w:rPr>
        <w:t>Обюджете</w:t>
      </w:r>
      <w:proofErr w:type="spellEnd"/>
      <w:r w:rsidRPr="009824C2">
        <w:rPr>
          <w:sz w:val="28"/>
          <w:szCs w:val="28"/>
        </w:rPr>
        <w:t xml:space="preserve"> города-курорта Железноводска Ставропольского края на 2013 год и плановый период 2014-2015 годы»,  выделены бюджетные средства в сумме </w:t>
      </w:r>
      <w:r>
        <w:rPr>
          <w:sz w:val="28"/>
          <w:szCs w:val="28"/>
        </w:rPr>
        <w:t xml:space="preserve">119,5 </w:t>
      </w:r>
      <w:r w:rsidRPr="009824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9824C2">
        <w:rPr>
          <w:sz w:val="28"/>
          <w:szCs w:val="28"/>
        </w:rPr>
        <w:t xml:space="preserve"> были направлены</w:t>
      </w:r>
      <w:r>
        <w:rPr>
          <w:sz w:val="28"/>
          <w:szCs w:val="28"/>
        </w:rPr>
        <w:t xml:space="preserve">: </w:t>
      </w:r>
      <w:proofErr w:type="gramEnd"/>
    </w:p>
    <w:p w:rsidR="003D47B5" w:rsidRDefault="009824C2" w:rsidP="009824C2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трижку кустарников и покос газонов – 119,5 тыс. рублей.</w:t>
      </w:r>
    </w:p>
    <w:p w:rsidR="009824C2" w:rsidRPr="009824C2" w:rsidRDefault="009824C2" w:rsidP="009824C2">
      <w:pPr>
        <w:ind w:firstLine="708"/>
        <w:jc w:val="both"/>
        <w:rPr>
          <w:sz w:val="28"/>
          <w:szCs w:val="28"/>
        </w:rPr>
      </w:pPr>
      <w:proofErr w:type="gramStart"/>
      <w:r w:rsidRPr="009824C2">
        <w:rPr>
          <w:sz w:val="28"/>
          <w:szCs w:val="28"/>
        </w:rPr>
        <w:t>Решением Думы города-курорта Железноводска Ставропольского края от 2</w:t>
      </w:r>
      <w:r>
        <w:rPr>
          <w:sz w:val="28"/>
          <w:szCs w:val="28"/>
        </w:rPr>
        <w:t>7</w:t>
      </w:r>
      <w:r w:rsidRPr="009824C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824C2">
        <w:rPr>
          <w:sz w:val="28"/>
          <w:szCs w:val="28"/>
        </w:rPr>
        <w:t xml:space="preserve">. 2013 г. № </w:t>
      </w:r>
      <w:r>
        <w:rPr>
          <w:sz w:val="28"/>
          <w:szCs w:val="28"/>
        </w:rPr>
        <w:t>329</w:t>
      </w:r>
      <w:r w:rsidRPr="009824C2">
        <w:rPr>
          <w:sz w:val="28"/>
          <w:szCs w:val="28"/>
        </w:rPr>
        <w:t xml:space="preserve">-IV «О внесении изменений в решение Думы города-курорта Железноводска Ставропольского края от 17 декабря 2012 года № 225- </w:t>
      </w:r>
      <w:proofErr w:type="spellStart"/>
      <w:r w:rsidRPr="009824C2">
        <w:rPr>
          <w:sz w:val="28"/>
          <w:szCs w:val="28"/>
        </w:rPr>
        <w:t>IV</w:t>
      </w:r>
      <w:proofErr w:type="spellEnd"/>
      <w:r w:rsidRPr="009824C2">
        <w:rPr>
          <w:sz w:val="28"/>
          <w:szCs w:val="28"/>
        </w:rPr>
        <w:t xml:space="preserve"> « </w:t>
      </w:r>
      <w:proofErr w:type="spellStart"/>
      <w:r w:rsidRPr="009824C2">
        <w:rPr>
          <w:sz w:val="28"/>
          <w:szCs w:val="28"/>
        </w:rPr>
        <w:t>Обюджете</w:t>
      </w:r>
      <w:proofErr w:type="spellEnd"/>
      <w:r w:rsidRPr="009824C2">
        <w:rPr>
          <w:sz w:val="28"/>
          <w:szCs w:val="28"/>
        </w:rPr>
        <w:t xml:space="preserve"> города-курорта Железноводска Ставропольского края на 2013 год и плановый период 2014-2015 годы», </w:t>
      </w:r>
      <w:r>
        <w:rPr>
          <w:sz w:val="28"/>
          <w:szCs w:val="28"/>
        </w:rPr>
        <w:t xml:space="preserve"> дополнительно выделены бюджетные средства в сумме 600,00 тыс. рублей и </w:t>
      </w:r>
      <w:r w:rsidRPr="009824C2">
        <w:rPr>
          <w:sz w:val="28"/>
          <w:szCs w:val="28"/>
        </w:rPr>
        <w:t xml:space="preserve"> направлены:</w:t>
      </w:r>
      <w:proofErr w:type="gramEnd"/>
    </w:p>
    <w:p w:rsidR="009824C2" w:rsidRPr="009824C2" w:rsidRDefault="009824C2" w:rsidP="009824C2">
      <w:pPr>
        <w:ind w:firstLine="708"/>
        <w:jc w:val="both"/>
        <w:rPr>
          <w:sz w:val="28"/>
          <w:szCs w:val="28"/>
        </w:rPr>
      </w:pPr>
      <w:r w:rsidRPr="009824C2">
        <w:rPr>
          <w:sz w:val="28"/>
          <w:szCs w:val="28"/>
        </w:rPr>
        <w:t xml:space="preserve">- на стрижку кустарников и покос газонов </w:t>
      </w:r>
      <w:r>
        <w:rPr>
          <w:sz w:val="28"/>
          <w:szCs w:val="28"/>
        </w:rPr>
        <w:t>-</w:t>
      </w:r>
      <w:r w:rsidRPr="009824C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824C2">
        <w:rPr>
          <w:sz w:val="28"/>
          <w:szCs w:val="28"/>
        </w:rPr>
        <w:t>00,00 тыс. рублей;</w:t>
      </w:r>
    </w:p>
    <w:p w:rsidR="003D47B5" w:rsidRDefault="009824C2" w:rsidP="009824C2">
      <w:pPr>
        <w:ind w:firstLine="708"/>
        <w:jc w:val="both"/>
        <w:rPr>
          <w:sz w:val="28"/>
          <w:szCs w:val="28"/>
        </w:rPr>
      </w:pPr>
      <w:r w:rsidRPr="009824C2">
        <w:rPr>
          <w:sz w:val="28"/>
          <w:szCs w:val="28"/>
        </w:rPr>
        <w:t>- на посадку и текущее содержание цветников</w:t>
      </w:r>
      <w:r>
        <w:rPr>
          <w:sz w:val="28"/>
          <w:szCs w:val="28"/>
        </w:rPr>
        <w:t xml:space="preserve"> </w:t>
      </w:r>
      <w:r w:rsidRPr="009824C2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9824C2">
        <w:rPr>
          <w:sz w:val="28"/>
          <w:szCs w:val="28"/>
        </w:rPr>
        <w:t>00,00 тыс. рублей.</w:t>
      </w:r>
    </w:p>
    <w:p w:rsidR="00CE5B0B" w:rsidRDefault="00CE5B0B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выделенных плановых ассигнований, в связи с недостаточностью бюджетных средств на выполнение мероприятий Программы</w:t>
      </w:r>
      <w:r w:rsidR="000D2BA0">
        <w:rPr>
          <w:sz w:val="28"/>
          <w:szCs w:val="28"/>
        </w:rPr>
        <w:t>,</w:t>
      </w:r>
      <w:r>
        <w:rPr>
          <w:sz w:val="28"/>
          <w:szCs w:val="28"/>
        </w:rPr>
        <w:t xml:space="preserve"> в 2013 году в рамках программы производились перемещения выделенных средств:</w:t>
      </w:r>
    </w:p>
    <w:p w:rsidR="00AE3DA1" w:rsidRDefault="00CE5B0B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етей уличного освещения на дворовых территориях на сумму 615,00 тыс. рублей;</w:t>
      </w:r>
    </w:p>
    <w:p w:rsidR="00101290" w:rsidRDefault="00AE3DA1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обустройство детских  спортивных площадок на сумму 500,00 тыс. рублей.</w:t>
      </w:r>
      <w:r w:rsidR="00CE5B0B">
        <w:rPr>
          <w:sz w:val="28"/>
          <w:szCs w:val="28"/>
        </w:rPr>
        <w:t xml:space="preserve"> </w:t>
      </w:r>
    </w:p>
    <w:p w:rsidR="0065054E" w:rsidRDefault="00F112B3" w:rsidP="009824C2">
      <w:pPr>
        <w:ind w:firstLine="709"/>
        <w:jc w:val="both"/>
        <w:rPr>
          <w:sz w:val="28"/>
          <w:szCs w:val="28"/>
        </w:rPr>
      </w:pPr>
      <w:r w:rsidRPr="00F112B3">
        <w:rPr>
          <w:sz w:val="28"/>
          <w:szCs w:val="28"/>
        </w:rPr>
        <w:t xml:space="preserve"> </w:t>
      </w:r>
      <w:r w:rsidR="0065054E">
        <w:rPr>
          <w:sz w:val="28"/>
          <w:szCs w:val="28"/>
        </w:rPr>
        <w:t>Средства направлены:</w:t>
      </w:r>
    </w:p>
    <w:p w:rsidR="0065054E" w:rsidRDefault="0065054E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даление сухостойных, аварийных деревьев и санитарную обрезку зеленых насаждений – 440,00 тыс. рублей;</w:t>
      </w:r>
    </w:p>
    <w:p w:rsidR="0065054E" w:rsidRDefault="0065054E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ижку кустарников и покос газонов – 537,70 тыс. рублей;</w:t>
      </w:r>
    </w:p>
    <w:p w:rsidR="0065054E" w:rsidRDefault="0065054E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карицидную</w:t>
      </w:r>
      <w:proofErr w:type="spellEnd"/>
      <w:r>
        <w:rPr>
          <w:sz w:val="28"/>
          <w:szCs w:val="28"/>
        </w:rPr>
        <w:t xml:space="preserve"> обработку Комсомольской поляны – 52,50 тыс. рублей;</w:t>
      </w:r>
    </w:p>
    <w:p w:rsidR="0065054E" w:rsidRDefault="0065054E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у территории в районе д/к «Машук» - 37,80 тыс. рублей;</w:t>
      </w:r>
    </w:p>
    <w:p w:rsidR="00A6499E" w:rsidRDefault="0065054E" w:rsidP="009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победителей конкурса «Дом образцового содержания», «Улица образцового содержания» - 47,00 тыс. рублей.</w:t>
      </w:r>
      <w:r w:rsidR="00F112B3" w:rsidRPr="00F112B3">
        <w:rPr>
          <w:sz w:val="28"/>
          <w:szCs w:val="28"/>
        </w:rPr>
        <w:t xml:space="preserve"> </w:t>
      </w:r>
    </w:p>
    <w:p w:rsidR="00A6499E" w:rsidRDefault="00A6499E" w:rsidP="00A6499E">
      <w:pPr>
        <w:rPr>
          <w:sz w:val="28"/>
          <w:szCs w:val="28"/>
        </w:rPr>
      </w:pPr>
    </w:p>
    <w:p w:rsidR="00A6499E" w:rsidRDefault="00A6499E" w:rsidP="00A649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4E7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704E7" w:rsidRDefault="000704E7" w:rsidP="000704E7">
      <w:pPr>
        <w:ind w:firstLine="708"/>
        <w:rPr>
          <w:sz w:val="28"/>
          <w:szCs w:val="28"/>
        </w:rPr>
      </w:pPr>
    </w:p>
    <w:p w:rsidR="000704E7" w:rsidRPr="000704E7" w:rsidRDefault="000704E7" w:rsidP="0004667D">
      <w:pPr>
        <w:ind w:firstLine="708"/>
        <w:jc w:val="both"/>
        <w:rPr>
          <w:sz w:val="28"/>
          <w:szCs w:val="28"/>
        </w:rPr>
      </w:pPr>
      <w:proofErr w:type="gramStart"/>
      <w:r w:rsidRPr="000704E7">
        <w:rPr>
          <w:sz w:val="28"/>
          <w:szCs w:val="28"/>
        </w:rPr>
        <w:t xml:space="preserve">Проект </w:t>
      </w:r>
      <w:r w:rsidR="0004667D">
        <w:rPr>
          <w:sz w:val="28"/>
          <w:szCs w:val="28"/>
        </w:rPr>
        <w:t xml:space="preserve">постановления  администрации города-курорта Железноводска Ставропольского края  </w:t>
      </w:r>
      <w:r w:rsidR="0004667D" w:rsidRPr="0004667D">
        <w:rPr>
          <w:sz w:val="28"/>
          <w:szCs w:val="28"/>
        </w:rPr>
        <w:t xml:space="preserve">«О внесении изменений в муниципальную целевую программу «Благоустройство территории города-курорта Железноводска Ставропольского края на 2013-2015 годы», утвержденную постановлением </w:t>
      </w:r>
      <w:r w:rsidR="0004667D" w:rsidRPr="0004667D">
        <w:rPr>
          <w:sz w:val="28"/>
          <w:szCs w:val="28"/>
        </w:rPr>
        <w:lastRenderedPageBreak/>
        <w:t>администрации города-курорта Железноводска Ставропольского края от 27 июля 2012 г. № 606, и признании утратившим силу постановления администрации города-курорта Железноводска Ставропольского края от 26 июля 2013г. №622»</w:t>
      </w:r>
      <w:r w:rsidR="0004667D">
        <w:rPr>
          <w:sz w:val="28"/>
          <w:szCs w:val="28"/>
        </w:rPr>
        <w:t xml:space="preserve"> </w:t>
      </w:r>
      <w:bookmarkStart w:id="0" w:name="_GoBack"/>
      <w:bookmarkEnd w:id="0"/>
      <w:r w:rsidRPr="000704E7">
        <w:rPr>
          <w:sz w:val="28"/>
          <w:szCs w:val="28"/>
        </w:rPr>
        <w:t xml:space="preserve">соответствует </w:t>
      </w:r>
      <w:r w:rsidR="0004667D">
        <w:rPr>
          <w:sz w:val="28"/>
          <w:szCs w:val="28"/>
        </w:rPr>
        <w:t>бюджетному законодательству и нормативно-правовым актам города-курорта Железноводска</w:t>
      </w:r>
      <w:r w:rsidR="002573E4">
        <w:rPr>
          <w:sz w:val="28"/>
          <w:szCs w:val="28"/>
        </w:rPr>
        <w:t>.</w:t>
      </w:r>
      <w:r w:rsidR="0004667D">
        <w:rPr>
          <w:sz w:val="28"/>
          <w:szCs w:val="28"/>
        </w:rPr>
        <w:t xml:space="preserve"> </w:t>
      </w:r>
      <w:proofErr w:type="gramEnd"/>
    </w:p>
    <w:p w:rsidR="00D929D3" w:rsidRDefault="00D929D3" w:rsidP="002573E4">
      <w:pPr>
        <w:ind w:firstLine="708"/>
        <w:jc w:val="both"/>
        <w:rPr>
          <w:sz w:val="28"/>
          <w:szCs w:val="28"/>
        </w:rPr>
      </w:pPr>
    </w:p>
    <w:p w:rsidR="00D929D3" w:rsidRDefault="00D929D3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929D3" w:rsidRDefault="00D929D3" w:rsidP="002573E4">
      <w:pPr>
        <w:ind w:firstLine="708"/>
        <w:jc w:val="both"/>
        <w:rPr>
          <w:sz w:val="28"/>
          <w:szCs w:val="28"/>
        </w:rPr>
      </w:pPr>
    </w:p>
    <w:p w:rsidR="00D929D3" w:rsidRDefault="002573E4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2573E4">
        <w:rPr>
          <w:sz w:val="28"/>
          <w:szCs w:val="28"/>
        </w:rPr>
        <w:t xml:space="preserve">считает возможным внести изменения </w:t>
      </w:r>
      <w:r>
        <w:rPr>
          <w:sz w:val="28"/>
          <w:szCs w:val="28"/>
        </w:rPr>
        <w:t xml:space="preserve">в муниципальную целевую  программу </w:t>
      </w:r>
      <w:r w:rsidRPr="002573E4">
        <w:rPr>
          <w:sz w:val="28"/>
          <w:szCs w:val="28"/>
        </w:rPr>
        <w:t>«Благоустройство территории города-курорта Железноводска Ставропольского края на 2013-2015 годы»</w:t>
      </w:r>
      <w:r>
        <w:rPr>
          <w:sz w:val="28"/>
          <w:szCs w:val="28"/>
        </w:rPr>
        <w:t>.</w:t>
      </w:r>
      <w:r w:rsidR="000704E7" w:rsidRPr="000704E7">
        <w:rPr>
          <w:sz w:val="28"/>
          <w:szCs w:val="28"/>
        </w:rPr>
        <w:t xml:space="preserve"> </w:t>
      </w:r>
      <w:r w:rsidR="000704E7" w:rsidRPr="000704E7">
        <w:rPr>
          <w:sz w:val="28"/>
          <w:szCs w:val="28"/>
        </w:rPr>
        <w:tab/>
      </w:r>
    </w:p>
    <w:p w:rsidR="00D929D3" w:rsidRDefault="00D929D3" w:rsidP="00D929D3">
      <w:pPr>
        <w:rPr>
          <w:sz w:val="28"/>
          <w:szCs w:val="28"/>
        </w:rPr>
      </w:pPr>
    </w:p>
    <w:p w:rsidR="00D929D3" w:rsidRDefault="00D929D3" w:rsidP="00D929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D929D3">
        <w:rPr>
          <w:sz w:val="28"/>
          <w:szCs w:val="28"/>
        </w:rPr>
        <w:t>бъединение перечня целевых индикаторов и показателей программы необходимо пояснить, а также предоставить расчеты в части утвержденных первоначально и  примененных единиц измерения показателей в Проекте.</w:t>
      </w:r>
    </w:p>
    <w:sectPr w:rsidR="00D929D3" w:rsidSect="00D929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A2" w:rsidRDefault="00CC0BA2" w:rsidP="00D929D3">
      <w:r>
        <w:separator/>
      </w:r>
    </w:p>
  </w:endnote>
  <w:endnote w:type="continuationSeparator" w:id="0">
    <w:p w:rsidR="00CC0BA2" w:rsidRDefault="00CC0BA2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A2" w:rsidRDefault="00CC0BA2" w:rsidP="00D929D3">
      <w:r>
        <w:separator/>
      </w:r>
    </w:p>
  </w:footnote>
  <w:footnote w:type="continuationSeparator" w:id="0">
    <w:p w:rsidR="00CC0BA2" w:rsidRDefault="00CC0BA2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6277"/>
      <w:docPartObj>
        <w:docPartGallery w:val="Page Numbers (Top of Page)"/>
        <w:docPartUnique/>
      </w:docPartObj>
    </w:sdtPr>
    <w:sdtEndPr/>
    <w:sdtContent>
      <w:p w:rsidR="00D929D3" w:rsidRDefault="00D92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3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667D"/>
    <w:rsid w:val="000704E7"/>
    <w:rsid w:val="00072446"/>
    <w:rsid w:val="000D2BA0"/>
    <w:rsid w:val="000D6B10"/>
    <w:rsid w:val="00101290"/>
    <w:rsid w:val="001778CF"/>
    <w:rsid w:val="001B6351"/>
    <w:rsid w:val="001F3412"/>
    <w:rsid w:val="002573E4"/>
    <w:rsid w:val="00276788"/>
    <w:rsid w:val="00284DA5"/>
    <w:rsid w:val="002C0D07"/>
    <w:rsid w:val="003037C4"/>
    <w:rsid w:val="003367BB"/>
    <w:rsid w:val="003A54E6"/>
    <w:rsid w:val="003D47B5"/>
    <w:rsid w:val="00400A66"/>
    <w:rsid w:val="004234AC"/>
    <w:rsid w:val="00426549"/>
    <w:rsid w:val="00477955"/>
    <w:rsid w:val="004834B6"/>
    <w:rsid w:val="004F2C5C"/>
    <w:rsid w:val="00535836"/>
    <w:rsid w:val="005B5E37"/>
    <w:rsid w:val="005D68FA"/>
    <w:rsid w:val="00602220"/>
    <w:rsid w:val="0065054E"/>
    <w:rsid w:val="00666238"/>
    <w:rsid w:val="006A2B9B"/>
    <w:rsid w:val="006E4345"/>
    <w:rsid w:val="00700BC2"/>
    <w:rsid w:val="007332EC"/>
    <w:rsid w:val="00742D8D"/>
    <w:rsid w:val="007E2477"/>
    <w:rsid w:val="00830546"/>
    <w:rsid w:val="00875F8D"/>
    <w:rsid w:val="00911A87"/>
    <w:rsid w:val="00944C5D"/>
    <w:rsid w:val="009824C2"/>
    <w:rsid w:val="0099428A"/>
    <w:rsid w:val="009D25ED"/>
    <w:rsid w:val="00A05C68"/>
    <w:rsid w:val="00A6499E"/>
    <w:rsid w:val="00AA7EEB"/>
    <w:rsid w:val="00AE2559"/>
    <w:rsid w:val="00AE3DA1"/>
    <w:rsid w:val="00B06020"/>
    <w:rsid w:val="00B90CA6"/>
    <w:rsid w:val="00BF4135"/>
    <w:rsid w:val="00BF7225"/>
    <w:rsid w:val="00C37B4B"/>
    <w:rsid w:val="00C568DC"/>
    <w:rsid w:val="00C71B01"/>
    <w:rsid w:val="00C80281"/>
    <w:rsid w:val="00CC0BA2"/>
    <w:rsid w:val="00CE5B0B"/>
    <w:rsid w:val="00D13D9D"/>
    <w:rsid w:val="00D30549"/>
    <w:rsid w:val="00D501C0"/>
    <w:rsid w:val="00D62590"/>
    <w:rsid w:val="00D70DA4"/>
    <w:rsid w:val="00D76983"/>
    <w:rsid w:val="00D928AB"/>
    <w:rsid w:val="00D929D3"/>
    <w:rsid w:val="00D93DB1"/>
    <w:rsid w:val="00E16C07"/>
    <w:rsid w:val="00E631D5"/>
    <w:rsid w:val="00E862F9"/>
    <w:rsid w:val="00F112B3"/>
    <w:rsid w:val="00F14093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35836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35836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35836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35836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47F-05BD-48C3-AC2F-F2960B2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3</cp:revision>
  <cp:lastPrinted>2014-02-06T05:31:00Z</cp:lastPrinted>
  <dcterms:created xsi:type="dcterms:W3CDTF">2014-03-03T10:41:00Z</dcterms:created>
  <dcterms:modified xsi:type="dcterms:W3CDTF">2014-03-04T05:51:00Z</dcterms:modified>
</cp:coreProperties>
</file>